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C1" w:rsidRPr="005266EA" w:rsidRDefault="003034C1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5266EA">
        <w:rPr>
          <w:rFonts w:ascii="Times New Roman" w:hAnsi="Times New Roman"/>
          <w:bCs/>
          <w:sz w:val="28"/>
          <w:szCs w:val="28"/>
        </w:rPr>
        <w:t>. 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ы</w:t>
      </w:r>
    </w:p>
    <w:p w:rsidR="003034C1" w:rsidRPr="005266EA" w:rsidRDefault="003034C1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5266EA" w:rsidRDefault="003034C1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3034C1" w:rsidRPr="005266EA" w:rsidRDefault="003034C1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7404"/>
        <w:gridCol w:w="21"/>
      </w:tblGrid>
      <w:tr w:rsidR="00F656D9" w:rsidRPr="005266EA" w:rsidTr="00F656D9">
        <w:trPr>
          <w:trHeight w:val="441"/>
        </w:trPr>
        <w:tc>
          <w:tcPr>
            <w:tcW w:w="1170" w:type="pct"/>
            <w:shd w:val="clear" w:color="auto" w:fill="auto"/>
          </w:tcPr>
          <w:p w:rsidR="00F656D9" w:rsidRPr="005266EA" w:rsidRDefault="00F656D9" w:rsidP="00F656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30" w:type="pct"/>
            <w:gridSpan w:val="2"/>
            <w:shd w:val="clear" w:color="auto" w:fill="auto"/>
          </w:tcPr>
          <w:p w:rsidR="00F656D9" w:rsidRPr="005266EA" w:rsidRDefault="00F656D9" w:rsidP="00F656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города Мурманска «Управление имуществом и жилищная политика» на </w:t>
            </w: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br/>
              <w:t>2018-2024 годы</w:t>
            </w:r>
          </w:p>
        </w:tc>
      </w:tr>
      <w:tr w:rsidR="003034C1" w:rsidRPr="005266EA" w:rsidTr="00F656D9">
        <w:trPr>
          <w:gridAfter w:val="1"/>
          <w:wAfter w:w="11" w:type="pct"/>
          <w:trHeight w:val="177"/>
        </w:trPr>
        <w:tc>
          <w:tcPr>
            <w:tcW w:w="1170" w:type="pct"/>
          </w:tcPr>
          <w:p w:rsidR="003034C1" w:rsidRPr="005266EA" w:rsidRDefault="003034C1" w:rsidP="00F656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19" w:type="pct"/>
          </w:tcPr>
          <w:p w:rsidR="003034C1" w:rsidRPr="005266EA" w:rsidRDefault="003034C1" w:rsidP="00F656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3034C1" w:rsidRPr="005266EA" w:rsidTr="00F656D9">
        <w:trPr>
          <w:gridAfter w:val="1"/>
          <w:wAfter w:w="11" w:type="pct"/>
          <w:trHeight w:val="469"/>
        </w:trPr>
        <w:tc>
          <w:tcPr>
            <w:tcW w:w="1170" w:type="pct"/>
            <w:vAlign w:val="center"/>
          </w:tcPr>
          <w:p w:rsidR="003034C1" w:rsidRPr="005266EA" w:rsidRDefault="003034C1" w:rsidP="00F65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9" w:type="pct"/>
            <w:vAlign w:val="center"/>
          </w:tcPr>
          <w:p w:rsidR="003034C1" w:rsidRPr="005266EA" w:rsidRDefault="003034C1" w:rsidP="00F656D9">
            <w:pPr>
              <w:tabs>
                <w:tab w:val="left" w:pos="67"/>
                <w:tab w:val="left" w:pos="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34C1" w:rsidRPr="005266EA" w:rsidTr="00F656D9">
        <w:trPr>
          <w:gridAfter w:val="1"/>
          <w:wAfter w:w="11" w:type="pct"/>
          <w:trHeight w:val="1062"/>
        </w:trPr>
        <w:tc>
          <w:tcPr>
            <w:tcW w:w="1170" w:type="pct"/>
          </w:tcPr>
          <w:p w:rsidR="003034C1" w:rsidRPr="005266EA" w:rsidRDefault="003034C1" w:rsidP="00F656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3034C1" w:rsidRPr="005266EA" w:rsidRDefault="003034C1" w:rsidP="00F656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19" w:type="pct"/>
          </w:tcPr>
          <w:p w:rsidR="003034C1" w:rsidRPr="005266EA" w:rsidRDefault="00F656D9" w:rsidP="00F656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</w:tr>
      <w:tr w:rsidR="003034C1" w:rsidRPr="005266EA" w:rsidTr="00F656D9">
        <w:trPr>
          <w:gridAfter w:val="1"/>
          <w:wAfter w:w="11" w:type="pct"/>
          <w:trHeight w:val="560"/>
        </w:trPr>
        <w:tc>
          <w:tcPr>
            <w:tcW w:w="1170" w:type="pct"/>
          </w:tcPr>
          <w:p w:rsidR="003034C1" w:rsidRPr="005266EA" w:rsidRDefault="003034C1" w:rsidP="00F656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19" w:type="pct"/>
          </w:tcPr>
          <w:p w:rsidR="003034C1" w:rsidRPr="005266EA" w:rsidRDefault="003034C1" w:rsidP="00F656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 xml:space="preserve">КИО, </w:t>
            </w:r>
            <w:r w:rsidR="00F656D9" w:rsidRPr="005266EA">
              <w:rPr>
                <w:rFonts w:ascii="Times New Roman" w:hAnsi="Times New Roman"/>
                <w:bCs/>
                <w:sz w:val="24"/>
                <w:szCs w:val="24"/>
              </w:rPr>
              <w:t>КС</w:t>
            </w:r>
          </w:p>
        </w:tc>
      </w:tr>
      <w:tr w:rsidR="003034C1" w:rsidRPr="005266EA" w:rsidTr="00F656D9">
        <w:trPr>
          <w:gridAfter w:val="1"/>
          <w:wAfter w:w="11" w:type="pct"/>
          <w:trHeight w:val="839"/>
        </w:trPr>
        <w:tc>
          <w:tcPr>
            <w:tcW w:w="1170" w:type="pct"/>
          </w:tcPr>
          <w:p w:rsidR="003034C1" w:rsidRPr="005266EA" w:rsidRDefault="003034C1" w:rsidP="00F656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3819" w:type="pct"/>
          </w:tcPr>
          <w:p w:rsidR="003034C1" w:rsidRPr="005266EA" w:rsidRDefault="003034C1" w:rsidP="00F656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КИО</w:t>
            </w:r>
          </w:p>
        </w:tc>
      </w:tr>
      <w:tr w:rsidR="003034C1" w:rsidRPr="005266EA" w:rsidTr="00E03FFB">
        <w:trPr>
          <w:gridAfter w:val="1"/>
          <w:wAfter w:w="11" w:type="pct"/>
          <w:trHeight w:val="361"/>
        </w:trPr>
        <w:tc>
          <w:tcPr>
            <w:tcW w:w="1170" w:type="pct"/>
          </w:tcPr>
          <w:p w:rsidR="003034C1" w:rsidRPr="005266EA" w:rsidRDefault="003034C1" w:rsidP="00F656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9" w:type="pct"/>
          </w:tcPr>
          <w:p w:rsidR="003034C1" w:rsidRPr="005266EA" w:rsidRDefault="003034C1" w:rsidP="00F656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2018-2024 годы</w:t>
            </w:r>
          </w:p>
        </w:tc>
      </w:tr>
      <w:tr w:rsidR="003034C1" w:rsidRPr="005266EA" w:rsidTr="00F656D9">
        <w:trPr>
          <w:gridAfter w:val="1"/>
          <w:wAfter w:w="11" w:type="pct"/>
          <w:trHeight w:val="442"/>
        </w:trPr>
        <w:tc>
          <w:tcPr>
            <w:tcW w:w="1170" w:type="pct"/>
          </w:tcPr>
          <w:p w:rsidR="003034C1" w:rsidRPr="005266EA" w:rsidRDefault="003034C1" w:rsidP="00F656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19" w:type="pct"/>
          </w:tcPr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подпрограмме: 6 932 837,3 тыс. руб., в том числе:</w:t>
            </w:r>
          </w:p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: 1 499 265,3 тыс. руб., из них:</w:t>
            </w:r>
          </w:p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год – 192 556,2 тыс. руб.; </w:t>
            </w:r>
          </w:p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 189 829,1 тыс. руб.; </w:t>
            </w:r>
          </w:p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 196 880,0 тыс. руб.; </w:t>
            </w:r>
          </w:p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230 000,0 тыс. руб.; </w:t>
            </w:r>
          </w:p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230 000,0 тыс. руб.; </w:t>
            </w:r>
          </w:p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 – 230 000,0 тыс. руб.; </w:t>
            </w:r>
          </w:p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 – 230 000,0 тыс. руб. </w:t>
            </w:r>
          </w:p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Б: 5 433 572,0 тыс. руб., из них:</w:t>
            </w:r>
          </w:p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0,0 тыс. руб.; </w:t>
            </w:r>
          </w:p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 0,0 тыс. руб.; </w:t>
            </w:r>
          </w:p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 0,0 тыс. руб.; </w:t>
            </w:r>
          </w:p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0,0 тыс. руб.; </w:t>
            </w:r>
          </w:p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0,0 тыс. руб.; </w:t>
            </w:r>
          </w:p>
          <w:p w:rsidR="00E03FFB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 – 0,0 тыс. руб.; </w:t>
            </w:r>
          </w:p>
          <w:p w:rsidR="003034C1" w:rsidRPr="005266EA" w:rsidRDefault="00E03FFB" w:rsidP="00E03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 – 5 433 572,0 тыс. руб.</w:t>
            </w:r>
            <w:r w:rsidRPr="005266EA">
              <w:t> </w:t>
            </w:r>
          </w:p>
        </w:tc>
      </w:tr>
      <w:tr w:rsidR="003034C1" w:rsidRPr="005266EA" w:rsidTr="00E03FFB">
        <w:trPr>
          <w:gridAfter w:val="1"/>
          <w:wAfter w:w="11" w:type="pct"/>
          <w:trHeight w:val="894"/>
        </w:trPr>
        <w:tc>
          <w:tcPr>
            <w:tcW w:w="1170" w:type="pct"/>
          </w:tcPr>
          <w:p w:rsidR="003034C1" w:rsidRPr="005266EA" w:rsidRDefault="003034C1" w:rsidP="00F656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9" w:type="pct"/>
          </w:tcPr>
          <w:p w:rsidR="003034C1" w:rsidRPr="005266EA" w:rsidRDefault="00E03FFB" w:rsidP="00E03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, - 7 844 чел. к концу 2024 года</w:t>
            </w:r>
          </w:p>
        </w:tc>
      </w:tr>
    </w:tbl>
    <w:p w:rsidR="003034C1" w:rsidRPr="005266EA" w:rsidRDefault="003034C1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B6032" w:rsidRPr="005266EA" w:rsidRDefault="00BB6032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5266EA" w:rsidRDefault="003034C1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lastRenderedPageBreak/>
        <w:t>1. Характеристика проблемы, на решение которой направлена подпрограмма</w:t>
      </w:r>
    </w:p>
    <w:p w:rsidR="003034C1" w:rsidRPr="005266EA" w:rsidRDefault="003034C1" w:rsidP="00DB0992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Одной из важнейших проблем жилищно-коммунальной реформы является проблема обеспечения граждан, проживающих в многоквартирных домах пониженной капитальности, благоустроенным жильем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В течение последних лет ввиду неудовлетворительного финансирования объемы проводимых капитальных работ были недостаточны для поддержания жилищного фонда в надлежащем состоянии, что, в конечном счете, обусловило его неуклонное ветшание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Высокая степень износа и частичное благоустройство многоквартирных домов постройки 40-60-х годов прошлого столетия не позволяют гражданам получать жилищно-коммунальные услуги надлежащего качества, обеспечивающие комфортное проживание в таких домах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выполнение обязательств муниципального образования город Мурманск перед гражданами, проживающими в жилищном фонде с частичным благоустройством, снизить социальную напряженность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В условиях рыночной экономики особенно важна социальная направленность предлагаемых мер. Основную часть жилых помещений в многоквартирных домах пониженной капитальности, имеющих не все виды благоустройства, занимают граждане по договорам социального найма, а жилые помещения являются муниципальной собственностью. </w:t>
      </w:r>
    </w:p>
    <w:p w:rsidR="003034C1" w:rsidRPr="005266EA" w:rsidRDefault="003034C1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300786" w:rsidRPr="005266EA" w:rsidRDefault="00300786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300786" w:rsidRPr="005266EA" w:rsidRDefault="00300786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5266EA" w:rsidRDefault="003034C1" w:rsidP="00DB099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2. </w:t>
      </w:r>
      <w:r w:rsidRPr="005266EA">
        <w:rPr>
          <w:rFonts w:ascii="Times New Roman" w:hAnsi="Times New Roman"/>
          <w:sz w:val="28"/>
          <w:szCs w:val="28"/>
        </w:rPr>
        <w:t>Основные цели и задачи подпрограммы,</w:t>
      </w:r>
    </w:p>
    <w:p w:rsidR="003034C1" w:rsidRPr="005266EA" w:rsidRDefault="003034C1" w:rsidP="00DB099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B61500" w:rsidRPr="005266EA" w:rsidRDefault="00B61500" w:rsidP="00DB099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"/>
        <w:gridCol w:w="1989"/>
        <w:gridCol w:w="492"/>
        <w:gridCol w:w="1085"/>
        <w:gridCol w:w="988"/>
        <w:gridCol w:w="769"/>
        <w:gridCol w:w="616"/>
        <w:gridCol w:w="664"/>
        <w:gridCol w:w="662"/>
        <w:gridCol w:w="664"/>
        <w:gridCol w:w="664"/>
        <w:gridCol w:w="695"/>
      </w:tblGrid>
      <w:tr w:rsidR="00B61500" w:rsidRPr="005266EA" w:rsidTr="00B61500">
        <w:trPr>
          <w:trHeight w:val="275"/>
          <w:tblHeader/>
          <w:tblCellSpacing w:w="5" w:type="nil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5266EA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61500" w:rsidRPr="005266EA" w:rsidTr="00B61500">
        <w:trPr>
          <w:trHeight w:val="250"/>
          <w:tblHeader/>
          <w:tblCellSpacing w:w="5" w:type="nil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49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B61500" w:rsidRPr="005266EA" w:rsidTr="00B61500">
        <w:trPr>
          <w:trHeight w:val="250"/>
          <w:tblHeader/>
          <w:tblCellSpacing w:w="5" w:type="nil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61500" w:rsidRPr="005266EA" w:rsidTr="00B61500">
        <w:trPr>
          <w:trHeight w:val="98"/>
          <w:tblHeader/>
          <w:tblCellSpacing w:w="5" w:type="nil"/>
        </w:trPr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1500" w:rsidRPr="005266EA" w:rsidTr="00B61500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B61500" w:rsidRPr="005266EA" w:rsidTr="00B61500">
        <w:trPr>
          <w:trHeight w:val="320"/>
          <w:tblCellSpacing w:w="5" w:type="nil"/>
        </w:trPr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96*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00" w:rsidRPr="005266EA" w:rsidRDefault="00B61500" w:rsidP="00B61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6131</w:t>
            </w:r>
          </w:p>
        </w:tc>
      </w:tr>
    </w:tbl>
    <w:p w:rsidR="003034C1" w:rsidRPr="005266EA" w:rsidRDefault="003034C1" w:rsidP="00DB0992">
      <w:pPr>
        <w:pStyle w:val="af2"/>
        <w:jc w:val="both"/>
        <w:rPr>
          <w:b w:val="0"/>
          <w:bCs/>
          <w:sz w:val="28"/>
          <w:szCs w:val="28"/>
        </w:rPr>
      </w:pPr>
      <w:r w:rsidRPr="005266EA">
        <w:rPr>
          <w:b w:val="0"/>
          <w:bCs/>
          <w:sz w:val="28"/>
          <w:szCs w:val="28"/>
        </w:rPr>
        <w:lastRenderedPageBreak/>
        <w:tab/>
        <w:t>* В том числе в ранее приобретенные жилые помещения, а также в пустующие муниципальные жилые помещения.</w:t>
      </w:r>
    </w:p>
    <w:p w:rsidR="003034C1" w:rsidRPr="005266EA" w:rsidRDefault="003034C1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5266EA" w:rsidRDefault="003034C1" w:rsidP="00DB099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3034C1" w:rsidRPr="005266EA" w:rsidRDefault="003034C1" w:rsidP="00DB0992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Главными распорядителями бюджетных средств по подпрограмме являются комитет имущественных отношений города Мурманска и комитет </w:t>
      </w:r>
      <w:r w:rsidR="00B73554" w:rsidRPr="005266EA">
        <w:rPr>
          <w:rFonts w:ascii="Times New Roman" w:hAnsi="Times New Roman"/>
          <w:bCs/>
          <w:sz w:val="28"/>
          <w:szCs w:val="28"/>
        </w:rPr>
        <w:t>по строительству</w:t>
      </w:r>
      <w:r w:rsidRPr="005266EA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</w:t>
      </w:r>
      <w:r w:rsidR="00B73554" w:rsidRPr="005266EA">
        <w:rPr>
          <w:rFonts w:ascii="Times New Roman" w:hAnsi="Times New Roman"/>
          <w:bCs/>
          <w:sz w:val="28"/>
          <w:szCs w:val="28"/>
        </w:rPr>
        <w:t>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Количественные значения индикаторов реализации основных мероприятий подпрограммы подлежат ежегодному уточнению при корректировке объемов бюджетного финансирования подпрограммы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, объемы и источники финансирования представлены в приложении № 1 к подпрограмме.</w:t>
      </w:r>
    </w:p>
    <w:p w:rsidR="00CC4E51" w:rsidRPr="005266EA" w:rsidRDefault="00CC4E5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4E51" w:rsidRPr="005266EA" w:rsidRDefault="00CC4E5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4E51" w:rsidRPr="005266EA" w:rsidRDefault="00CC4E5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4E51" w:rsidRPr="005266EA" w:rsidRDefault="00CC4E5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5266EA" w:rsidRDefault="003034C1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34893" w:rsidRPr="005266EA" w:rsidRDefault="00934893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Финансирование подпрограммы планируется осуществлять за счет средств бюджета муниципального образования город Мурманск и внебюджетных средств.</w:t>
      </w:r>
    </w:p>
    <w:p w:rsidR="00934893" w:rsidRPr="005266EA" w:rsidRDefault="00934893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Для определения объема финансовых средств, необходимых для реализации подпрограммы в части приобретения жилых помещений, стоимость одного квадратного метра общей площади благоустроенного жилья установлена в размере 55,0 тыс. руб.</w:t>
      </w:r>
    </w:p>
    <w:p w:rsidR="00934893" w:rsidRPr="005266EA" w:rsidRDefault="00934893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ри осуществлении конкретной закупки расчетная стоимость одного квадратного метра общей площади благоустроенного жилья на рынке жилья в городе Мурманске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44-ФЗ).</w:t>
      </w:r>
    </w:p>
    <w:p w:rsidR="00934893" w:rsidRPr="005266EA" w:rsidRDefault="00934893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муниципального контракта (цены лота) при приобретении жилых помещений в процессе реализации настоящей подпрограммы, в том числе путем участия в долевом строительстве, осуществляется путем умножения расчетной стоимости одного квадратного метра общей площади благоустроенного жилья, определенной в соответствии с требованиями Закона 44-ФЗ, на общую площадь жилого помещения, которое требуется приобрести.</w:t>
      </w:r>
    </w:p>
    <w:p w:rsidR="00934893" w:rsidRPr="005266EA" w:rsidRDefault="00934893" w:rsidP="00DB09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При выкупе жилого помещения возмещение за жилое помещение, сроки и другие условия изъятия определяются соглашением с собственником жилого помещения. </w:t>
      </w:r>
    </w:p>
    <w:p w:rsidR="00934893" w:rsidRPr="005266EA" w:rsidRDefault="00934893" w:rsidP="00DB09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</w:t>
      </w:r>
      <w:r w:rsidRPr="005266EA">
        <w:rPr>
          <w:rFonts w:ascii="Times New Roman" w:hAnsi="Times New Roman"/>
          <w:bCs/>
          <w:sz w:val="28"/>
          <w:szCs w:val="28"/>
        </w:rPr>
        <w:lastRenderedPageBreak/>
        <w:t>собственности на такое имущество (рыночная стоимость имущества определяется в соответствии с Федеральным законом от 29.07.1998 № 135-ФЗ «Об оценочной деятельности в Российской Федерации»)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934893" w:rsidRPr="005266EA" w:rsidRDefault="00934893" w:rsidP="00DB09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.</w:t>
      </w:r>
    </w:p>
    <w:p w:rsidR="00934893" w:rsidRPr="005266EA" w:rsidRDefault="00934893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Расчет объема финансовых средств, необходимых для реализации подпрограммы в части организации и проведения сноса расселенных многоквартирных домов, произведен из расчета средней рыночной стоимости сноса одного здания, составляющей 1 500,0 тыс. руб., и общего количества многоквартирных домов, включенных в подпрограмму. </w:t>
      </w:r>
    </w:p>
    <w:p w:rsidR="00934893" w:rsidRPr="005266EA" w:rsidRDefault="00934893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Для реализации подпрограммы в части проведения работ по подготовке документов, содержащих необходимые для осуществления кадастрового учета сведения о земельных участках многоквартирных домов, могут быть выполнены следующие виды работ: </w:t>
      </w:r>
    </w:p>
    <w:p w:rsidR="00934893" w:rsidRPr="005266EA" w:rsidRDefault="00934893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кадастровая съемка участка – 10,0 тыс. руб.;</w:t>
      </w:r>
    </w:p>
    <w:p w:rsidR="00934893" w:rsidRPr="005266EA" w:rsidRDefault="00934893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изготовление схемы расположения земельных участков на кадастровом плане территории – 20,0 тыс. руб.;</w:t>
      </w:r>
    </w:p>
    <w:p w:rsidR="00934893" w:rsidRPr="005266EA" w:rsidRDefault="00934893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оформление межевого плана – 20,0 тыс. руб.;</w:t>
      </w:r>
    </w:p>
    <w:p w:rsidR="00934893" w:rsidRPr="005266EA" w:rsidRDefault="00934893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- изготовление карты-плана – 21,0 тыс. руб. </w:t>
      </w:r>
    </w:p>
    <w:p w:rsidR="00934893" w:rsidRPr="005266EA" w:rsidRDefault="00934893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Учитывая, что по земельным участкам, занимаемым аварийными многоквартирными домами, отсутствует необходимость выполнения всех видов работ, стоимость работ, необходимых для реализации подпрограммы, заложена в размере 50,0 тыс. руб. в отношении одного земельного участка.</w:t>
      </w:r>
    </w:p>
    <w:p w:rsidR="00934893" w:rsidRPr="005266EA" w:rsidRDefault="00934893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контракта (цены лота) или договора на выполнение кадастровых работ в отношении каждого земельного участка осуществляется путем суммирования стоимости необходимых работ в отношении земельного участка, занимаемого аварийным домом, указанным в подпрограмме, по которому необходимо выполнить кадастровые работы.</w:t>
      </w:r>
    </w:p>
    <w:p w:rsidR="00934893" w:rsidRPr="005266EA" w:rsidRDefault="00934893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в отношении таких аварийных домов стоимость каждого вида работ рассчитана следующим образом:</w:t>
      </w:r>
    </w:p>
    <w:p w:rsidR="00934893" w:rsidRPr="005266EA" w:rsidRDefault="00934893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- для кадастровой съемки, изготовления схемы расположения земельных участков на кадастровом плане территории и оформления межевого плана – на основе расчетов стоимости данного вида работ по объектам, в отношении которых такая документация изготовлена в 2017 году по муниципальным </w:t>
      </w:r>
      <w:r w:rsidRPr="005266EA">
        <w:rPr>
          <w:rFonts w:ascii="Times New Roman" w:hAnsi="Times New Roman"/>
          <w:bCs/>
          <w:sz w:val="28"/>
          <w:szCs w:val="28"/>
        </w:rPr>
        <w:lastRenderedPageBreak/>
        <w:t>контрактам, заключенным комитетом имущественных отношений города Мурманска;</w:t>
      </w:r>
    </w:p>
    <w:p w:rsidR="00934893" w:rsidRPr="005266EA" w:rsidRDefault="00934893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для карты-плана – на основании информации о стоимости данного вида работ, полученной от организаций – потенциальных подрядчиков.</w:t>
      </w:r>
    </w:p>
    <w:p w:rsidR="00934893" w:rsidRPr="005266EA" w:rsidRDefault="00934893" w:rsidP="00DB0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1164"/>
        <w:gridCol w:w="989"/>
        <w:gridCol w:w="989"/>
        <w:gridCol w:w="989"/>
        <w:gridCol w:w="930"/>
        <w:gridCol w:w="930"/>
        <w:gridCol w:w="930"/>
        <w:gridCol w:w="1047"/>
      </w:tblGrid>
      <w:tr w:rsidR="00BE2B88" w:rsidRPr="005266EA" w:rsidTr="00BE2B88">
        <w:trPr>
          <w:cantSplit/>
          <w:tblHeader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34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BE2B88" w:rsidRPr="005266EA" w:rsidTr="00BE2B88">
        <w:trPr>
          <w:cantSplit/>
          <w:tblHeader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BE2B88" w:rsidRPr="005266EA" w:rsidTr="00BE2B88">
        <w:trPr>
          <w:cantSplit/>
          <w:tblHeader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E2B88" w:rsidRPr="005266EA" w:rsidTr="00BE2B88">
        <w:trPr>
          <w:cantSplit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/>
                <w:sz w:val="24"/>
                <w:szCs w:val="24"/>
              </w:rPr>
              <w:t>6 932 837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/>
                <w:sz w:val="24"/>
                <w:szCs w:val="24"/>
              </w:rPr>
              <w:t>192 556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89 829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96 88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30 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30 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30 00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663572,0</w:t>
            </w:r>
          </w:p>
        </w:tc>
      </w:tr>
      <w:tr w:rsidR="00BE2B88" w:rsidRPr="005266EA" w:rsidTr="00BE2B88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</w:tr>
      <w:tr w:rsidR="00BE2B88" w:rsidRPr="005266EA" w:rsidTr="00BE2B88">
        <w:trPr>
          <w:cantSplit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/>
                <w:sz w:val="24"/>
                <w:szCs w:val="24"/>
              </w:rPr>
              <w:t>1 499 265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color w:val="000000"/>
                <w:sz w:val="24"/>
                <w:szCs w:val="24"/>
              </w:rPr>
              <w:t>192 556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89 829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96 88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3000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30000,0</w:t>
            </w:r>
          </w:p>
        </w:tc>
      </w:tr>
      <w:tr w:rsidR="00BE2B88" w:rsidRPr="005266EA" w:rsidTr="00BE2B88">
        <w:trPr>
          <w:cantSplit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433572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433572,0</w:t>
            </w:r>
          </w:p>
        </w:tc>
      </w:tr>
      <w:tr w:rsidR="00BE2B88" w:rsidRPr="005266EA" w:rsidTr="00BE2B88">
        <w:trPr>
          <w:cantSplit/>
          <w:trHeight w:val="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 том числе по заказчикам:</w:t>
            </w:r>
          </w:p>
        </w:tc>
      </w:tr>
      <w:tr w:rsidR="00BE2B88" w:rsidRPr="005266EA" w:rsidTr="00BE2B88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комитет имущественных отношений города Мурманска:</w:t>
            </w:r>
          </w:p>
        </w:tc>
      </w:tr>
      <w:tr w:rsidR="00BE2B88" w:rsidRPr="005266EA" w:rsidTr="00BE2B88">
        <w:trPr>
          <w:cantSplit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 449 163,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86 897,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87 586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94 680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20000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20000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2000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20000,0</w:t>
            </w:r>
          </w:p>
        </w:tc>
      </w:tr>
      <w:tr w:rsidR="00BE2B88" w:rsidRPr="005266EA" w:rsidTr="00BE2B88">
        <w:trPr>
          <w:cantSplit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 115 572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 115 572,0</w:t>
            </w:r>
          </w:p>
        </w:tc>
      </w:tr>
      <w:tr w:rsidR="00BE2B88" w:rsidRPr="005266EA" w:rsidTr="00BE2B88">
        <w:trPr>
          <w:cantSplit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B88" w:rsidRPr="005266EA" w:rsidTr="00BE2B88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комитет по строительству администрации города Мурманска:</w:t>
            </w:r>
          </w:p>
        </w:tc>
      </w:tr>
      <w:tr w:rsidR="00BE2B88" w:rsidRPr="005266EA" w:rsidTr="00BE2B88">
        <w:trPr>
          <w:cantSplit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0 102,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 659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 243,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 200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BE2B88" w:rsidRPr="005266EA" w:rsidTr="00BE2B88">
        <w:trPr>
          <w:cantSplit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18 000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18 000,0</w:t>
            </w:r>
          </w:p>
        </w:tc>
      </w:tr>
      <w:tr w:rsidR="00BE2B88" w:rsidRPr="005266EA" w:rsidTr="00BE2B88">
        <w:trPr>
          <w:cantSplit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88" w:rsidRPr="005266EA" w:rsidRDefault="00BE2B88" w:rsidP="00BE2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E2B88" w:rsidRPr="005266EA" w:rsidRDefault="00BE2B88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BE2B88" w:rsidRPr="005266EA" w:rsidRDefault="00BE2B88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BE2B88" w:rsidRPr="005266EA" w:rsidRDefault="00BE2B88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5266EA" w:rsidRDefault="003034C1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lastRenderedPageBreak/>
        <w:t>5. Механизм реализации подпрограммы</w:t>
      </w:r>
    </w:p>
    <w:p w:rsidR="003034C1" w:rsidRPr="005266EA" w:rsidRDefault="003034C1" w:rsidP="00DB0992">
      <w:pPr>
        <w:pStyle w:val="a6"/>
        <w:spacing w:after="0" w:line="240" w:lineRule="auto"/>
        <w:ind w:left="0"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Заказчиками подпрограммы являются комитет имущественных отношений города Мурманска и комитет </w:t>
      </w:r>
      <w:r w:rsidR="00AB0720" w:rsidRPr="005266EA">
        <w:rPr>
          <w:rFonts w:ascii="Times New Roman" w:hAnsi="Times New Roman"/>
          <w:bCs/>
          <w:sz w:val="28"/>
          <w:szCs w:val="28"/>
        </w:rPr>
        <w:t>по строительству</w:t>
      </w:r>
      <w:r w:rsidRPr="005266EA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. 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Заказчик-координатор подпрограммы – комитет имущественных отношений города Мурманска. 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Заказчики подпрограммы реализуют в установленном порядке меры по полному и качественному выполнению 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В целях обеспечения оперативного мониторинга выполнения подпрограммы комитет </w:t>
      </w:r>
      <w:r w:rsidR="00051C01" w:rsidRPr="005266EA">
        <w:rPr>
          <w:rFonts w:ascii="Times New Roman" w:hAnsi="Times New Roman"/>
          <w:bCs/>
          <w:sz w:val="28"/>
          <w:szCs w:val="28"/>
        </w:rPr>
        <w:t>по строительству</w:t>
      </w:r>
      <w:r w:rsidRPr="005266EA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</w:t>
      </w:r>
      <w:r w:rsidR="00307DF0" w:rsidRPr="005266EA">
        <w:rPr>
          <w:rFonts w:ascii="Times New Roman" w:hAnsi="Times New Roman"/>
          <w:bCs/>
          <w:sz w:val="28"/>
          <w:szCs w:val="28"/>
        </w:rPr>
        <w:t>,</w:t>
      </w:r>
      <w:r w:rsidRPr="005266EA">
        <w:rPr>
          <w:rFonts w:ascii="Times New Roman" w:hAnsi="Times New Roman"/>
          <w:bCs/>
          <w:sz w:val="28"/>
          <w:szCs w:val="28"/>
        </w:rPr>
        <w:t xml:space="preserve"> на бумажном и электронном носителях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В целях обеспечения мониторинга подпрограммы муниципальной программы комитет </w:t>
      </w:r>
      <w:r w:rsidR="00051C01" w:rsidRPr="005266EA">
        <w:rPr>
          <w:rFonts w:ascii="Times New Roman" w:hAnsi="Times New Roman"/>
          <w:bCs/>
          <w:sz w:val="28"/>
          <w:szCs w:val="28"/>
        </w:rPr>
        <w:t>по строительству</w:t>
      </w:r>
      <w:r w:rsidRPr="005266EA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ежегодно готовит годовые отчеты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В рамках настоящей подпрограммы переселению подлежат граждане, проживающие в 282 многоквартирных домах пониженной капитальности, имеющих не все виды благоустройства, после признания таких домов аварийными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ризнание многоквартирных домов аварийными осуществляется межведомственной комиссией при администрации города Мурманска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ри этом признание многоквартирного дома аварийным может основываться только на результатах, изложенных в заключении специализированной организации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lastRenderedPageBreak/>
        <w:t xml:space="preserve">Перечень многоквартирных домов, признанных аварийными в установленном порядке по состоянию на </w:t>
      </w:r>
      <w:r w:rsidR="00B71D9C" w:rsidRPr="005266EA">
        <w:rPr>
          <w:rFonts w:ascii="Times New Roman" w:hAnsi="Times New Roman"/>
          <w:bCs/>
          <w:sz w:val="28"/>
          <w:szCs w:val="28"/>
        </w:rPr>
        <w:t>10</w:t>
      </w:r>
      <w:r w:rsidR="00CC4E51" w:rsidRPr="005266EA">
        <w:rPr>
          <w:rFonts w:ascii="Times New Roman" w:hAnsi="Times New Roman"/>
          <w:bCs/>
          <w:sz w:val="28"/>
          <w:szCs w:val="28"/>
        </w:rPr>
        <w:t>.0</w:t>
      </w:r>
      <w:r w:rsidR="0069571B" w:rsidRPr="005266EA">
        <w:rPr>
          <w:rFonts w:ascii="Times New Roman" w:hAnsi="Times New Roman"/>
          <w:bCs/>
          <w:sz w:val="28"/>
          <w:szCs w:val="28"/>
        </w:rPr>
        <w:t>8</w:t>
      </w:r>
      <w:r w:rsidR="00CC4E51" w:rsidRPr="005266EA">
        <w:rPr>
          <w:rFonts w:ascii="Times New Roman" w:hAnsi="Times New Roman"/>
          <w:bCs/>
          <w:sz w:val="28"/>
          <w:szCs w:val="28"/>
        </w:rPr>
        <w:t>.2018</w:t>
      </w:r>
      <w:r w:rsidRPr="005266EA">
        <w:rPr>
          <w:rFonts w:ascii="Times New Roman" w:hAnsi="Times New Roman"/>
          <w:bCs/>
          <w:sz w:val="28"/>
          <w:szCs w:val="28"/>
        </w:rPr>
        <w:t xml:space="preserve">, приведен в приложении </w:t>
      </w:r>
      <w:r w:rsidRPr="005266EA">
        <w:rPr>
          <w:rFonts w:ascii="Times New Roman" w:hAnsi="Times New Roman"/>
          <w:bCs/>
          <w:sz w:val="28"/>
          <w:szCs w:val="28"/>
        </w:rPr>
        <w:br/>
        <w:t>№ 2 к настоящей подпрограмме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Перечень многоквартирных домов, имеющих не все виды благоустройства, но не признанных аварийными по состоянию на </w:t>
      </w:r>
      <w:r w:rsidR="00B71D9C" w:rsidRPr="005266EA">
        <w:rPr>
          <w:rFonts w:ascii="Times New Roman" w:hAnsi="Times New Roman"/>
          <w:bCs/>
          <w:sz w:val="28"/>
          <w:szCs w:val="28"/>
        </w:rPr>
        <w:t>10</w:t>
      </w:r>
      <w:r w:rsidR="00CC4E51" w:rsidRPr="005266EA">
        <w:rPr>
          <w:rFonts w:ascii="Times New Roman" w:hAnsi="Times New Roman"/>
          <w:bCs/>
          <w:sz w:val="28"/>
          <w:szCs w:val="28"/>
        </w:rPr>
        <w:t>.0</w:t>
      </w:r>
      <w:r w:rsidR="0069571B" w:rsidRPr="005266EA">
        <w:rPr>
          <w:rFonts w:ascii="Times New Roman" w:hAnsi="Times New Roman"/>
          <w:bCs/>
          <w:sz w:val="28"/>
          <w:szCs w:val="28"/>
        </w:rPr>
        <w:t>8</w:t>
      </w:r>
      <w:r w:rsidR="00CC4E51" w:rsidRPr="005266EA">
        <w:rPr>
          <w:rFonts w:ascii="Times New Roman" w:hAnsi="Times New Roman"/>
          <w:bCs/>
          <w:sz w:val="28"/>
          <w:szCs w:val="28"/>
        </w:rPr>
        <w:t>.2018</w:t>
      </w:r>
      <w:r w:rsidRPr="005266EA">
        <w:rPr>
          <w:rFonts w:ascii="Times New Roman" w:hAnsi="Times New Roman"/>
          <w:bCs/>
          <w:sz w:val="28"/>
          <w:szCs w:val="28"/>
        </w:rPr>
        <w:t>, приведен в приложении № 3 к настоящей подпрограмме.</w:t>
      </w:r>
    </w:p>
    <w:p w:rsidR="003034C1" w:rsidRPr="005266EA" w:rsidRDefault="00296592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еречень аварийных многоквартирных домов, подлежащих сносу в 2018 - 2024 годах</w:t>
      </w:r>
      <w:r w:rsidR="003034C1" w:rsidRPr="005266EA">
        <w:rPr>
          <w:rFonts w:ascii="Times New Roman" w:hAnsi="Times New Roman"/>
          <w:bCs/>
          <w:sz w:val="28"/>
          <w:szCs w:val="28"/>
        </w:rPr>
        <w:t>, представлен в приложении № 4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Средства, предусмотренные подпрограммой, направляются на финансирование строительства и приобретения жилья для граждан, </w:t>
      </w:r>
      <w:r w:rsidR="00307DF0" w:rsidRPr="005266EA">
        <w:rPr>
          <w:rFonts w:ascii="Times New Roman" w:hAnsi="Times New Roman"/>
          <w:bCs/>
          <w:sz w:val="28"/>
          <w:szCs w:val="28"/>
        </w:rPr>
        <w:t xml:space="preserve">проживающих в аварийных многоквартирных домах и многоквартирных домах пониженной капитальности, имеющих не все виды благоустройства, после признания их аварийными, </w:t>
      </w:r>
      <w:r w:rsidRPr="005266EA">
        <w:rPr>
          <w:rFonts w:ascii="Times New Roman" w:hAnsi="Times New Roman"/>
          <w:bCs/>
          <w:sz w:val="28"/>
          <w:szCs w:val="28"/>
        </w:rPr>
        <w:t>в том числе на у</w:t>
      </w:r>
      <w:r w:rsidR="00307DF0" w:rsidRPr="005266EA">
        <w:rPr>
          <w:rFonts w:ascii="Times New Roman" w:hAnsi="Times New Roman"/>
          <w:bCs/>
          <w:sz w:val="28"/>
          <w:szCs w:val="28"/>
        </w:rPr>
        <w:t>частие в долевом строительстве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ереселение граждан и оформление документов на заселение жилых помещений производится в соответствии с Жилищным кодексом Российской Федерации, Гражданским кодексом Российской Федерации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</w:t>
      </w:r>
      <w:r w:rsidR="00774652" w:rsidRPr="005266EA">
        <w:rPr>
          <w:rFonts w:ascii="Times New Roman" w:hAnsi="Times New Roman"/>
          <w:bCs/>
          <w:sz w:val="28"/>
          <w:szCs w:val="28"/>
        </w:rPr>
        <w:t>по строительству</w:t>
      </w:r>
      <w:r w:rsidRPr="005266EA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(исполнитель – ММКУ «Управление капитального строительства»)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Исполнителем работ по организации сноса расселенных домов является ММКУ «Управление капитального строительства». 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Учитывая, что мероприятия по приобретению жилых помещений для переселения граждан завершаются в </w:t>
      </w:r>
      <w:r w:rsidRPr="005266EA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5266EA">
        <w:rPr>
          <w:rFonts w:ascii="Times New Roman" w:hAnsi="Times New Roman"/>
          <w:bCs/>
          <w:sz w:val="28"/>
          <w:szCs w:val="28"/>
        </w:rPr>
        <w:t xml:space="preserve"> квартале текущего года, фактическое переселение граждан в жилые помещения может осуществляться как в текущем, так и в следующем году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Решение о сносе или реконструкции расселенных домов принимается администрацией города Мурманска в 3-месячный срок после их расселения.</w:t>
      </w:r>
    </w:p>
    <w:p w:rsidR="003034C1" w:rsidRPr="005266EA" w:rsidRDefault="003034C1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5266EA" w:rsidRDefault="003034C1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3034C1" w:rsidRPr="005266EA" w:rsidRDefault="003034C1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Планируемым результатом реализации подпрограммы является обеспечение благоустроенным жильем </w:t>
      </w:r>
      <w:r w:rsidR="00F11811" w:rsidRPr="005266EA">
        <w:rPr>
          <w:rFonts w:ascii="Times New Roman" w:hAnsi="Times New Roman"/>
          <w:bCs/>
          <w:sz w:val="28"/>
          <w:szCs w:val="28"/>
        </w:rPr>
        <w:t xml:space="preserve">7 </w:t>
      </w:r>
      <w:r w:rsidR="000B677F" w:rsidRPr="005266EA">
        <w:rPr>
          <w:rFonts w:ascii="Times New Roman" w:hAnsi="Times New Roman"/>
          <w:bCs/>
          <w:sz w:val="28"/>
          <w:szCs w:val="28"/>
        </w:rPr>
        <w:t>8</w:t>
      </w:r>
      <w:r w:rsidR="0069571B" w:rsidRPr="005266EA">
        <w:rPr>
          <w:rFonts w:ascii="Times New Roman" w:hAnsi="Times New Roman"/>
          <w:bCs/>
          <w:sz w:val="28"/>
          <w:szCs w:val="28"/>
        </w:rPr>
        <w:t>44</w:t>
      </w:r>
      <w:r w:rsidRPr="005266EA">
        <w:rPr>
          <w:rFonts w:ascii="Times New Roman" w:hAnsi="Times New Roman"/>
          <w:bCs/>
          <w:sz w:val="28"/>
          <w:szCs w:val="28"/>
        </w:rPr>
        <w:t xml:space="preserve"> граждан, проживающих в 282 многоквартирных домах пониженной капитальности, имеющих не все виды благоустройства, с высвобождением </w:t>
      </w:r>
      <w:r w:rsidR="00F11811" w:rsidRPr="005266EA">
        <w:rPr>
          <w:rFonts w:ascii="Times New Roman" w:hAnsi="Times New Roman"/>
          <w:bCs/>
          <w:sz w:val="28"/>
          <w:szCs w:val="28"/>
        </w:rPr>
        <w:t>3 4</w:t>
      </w:r>
      <w:r w:rsidR="0069571B" w:rsidRPr="005266EA">
        <w:rPr>
          <w:rFonts w:ascii="Times New Roman" w:hAnsi="Times New Roman"/>
          <w:bCs/>
          <w:sz w:val="28"/>
          <w:szCs w:val="28"/>
        </w:rPr>
        <w:t>30</w:t>
      </w:r>
      <w:r w:rsidRPr="005266EA">
        <w:rPr>
          <w:rFonts w:ascii="Times New Roman" w:hAnsi="Times New Roman"/>
          <w:bCs/>
          <w:sz w:val="28"/>
          <w:szCs w:val="28"/>
        </w:rPr>
        <w:t xml:space="preserve"> жилых помещений общей площадью </w:t>
      </w:r>
      <w:r w:rsidR="00F11811" w:rsidRPr="005266EA">
        <w:rPr>
          <w:rFonts w:ascii="Times New Roman" w:hAnsi="Times New Roman"/>
          <w:bCs/>
          <w:sz w:val="28"/>
          <w:szCs w:val="28"/>
        </w:rPr>
        <w:t>12</w:t>
      </w:r>
      <w:r w:rsidR="000B677F" w:rsidRPr="005266EA">
        <w:rPr>
          <w:rFonts w:ascii="Times New Roman" w:hAnsi="Times New Roman"/>
          <w:bCs/>
          <w:sz w:val="28"/>
          <w:szCs w:val="28"/>
        </w:rPr>
        <w:t>1</w:t>
      </w:r>
      <w:r w:rsidR="00F11811" w:rsidRPr="005266EA">
        <w:rPr>
          <w:rFonts w:ascii="Times New Roman" w:hAnsi="Times New Roman"/>
          <w:bCs/>
          <w:sz w:val="28"/>
          <w:szCs w:val="28"/>
        </w:rPr>
        <w:t xml:space="preserve"> </w:t>
      </w:r>
      <w:r w:rsidR="0069571B" w:rsidRPr="005266EA">
        <w:rPr>
          <w:rFonts w:ascii="Times New Roman" w:hAnsi="Times New Roman"/>
          <w:bCs/>
          <w:sz w:val="28"/>
          <w:szCs w:val="28"/>
        </w:rPr>
        <w:t>777</w:t>
      </w:r>
      <w:r w:rsidR="00F11811" w:rsidRPr="005266EA">
        <w:rPr>
          <w:rFonts w:ascii="Times New Roman" w:hAnsi="Times New Roman"/>
          <w:bCs/>
          <w:sz w:val="28"/>
          <w:szCs w:val="28"/>
        </w:rPr>
        <w:t>,</w:t>
      </w:r>
      <w:r w:rsidR="0069571B" w:rsidRPr="005266EA">
        <w:rPr>
          <w:rFonts w:ascii="Times New Roman" w:hAnsi="Times New Roman"/>
          <w:bCs/>
          <w:sz w:val="28"/>
          <w:szCs w:val="28"/>
        </w:rPr>
        <w:t>2</w:t>
      </w:r>
      <w:r w:rsidRPr="005266EA">
        <w:rPr>
          <w:rFonts w:ascii="Times New Roman" w:hAnsi="Times New Roman"/>
          <w:bCs/>
          <w:sz w:val="28"/>
          <w:szCs w:val="28"/>
        </w:rPr>
        <w:t xml:space="preserve"> кв.м. 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(подрядчиками, исполнителями) условий муниципальных контрактов.</w:t>
      </w:r>
    </w:p>
    <w:p w:rsidR="003034C1" w:rsidRPr="005266EA" w:rsidRDefault="00783927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lastRenderedPageBreak/>
        <w:t>Одним из внутренних рисков реализации подпрограммы является невозможность своевременного приобретения жилых помещений для муниципальных нужд с целью предоставления гражданам, проживающим в домах пониженной капитальности, имеющих не все виды благоустройства, по причине отсутствия заявок на участие в процедурах определения поставщиков (подрядчиков, исполнителей), проводимых с целью приобретения жилых помещений на первичном и вторичном рынках жилья в городе Мурманске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процедур определения поставщиков. 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С другой стороны, отсутствие заявок на участие в процедурах определения поставщиков</w:t>
      </w:r>
      <w:r w:rsidR="00822DDB" w:rsidRPr="005266EA">
        <w:rPr>
          <w:rFonts w:ascii="Times New Roman" w:hAnsi="Times New Roman"/>
          <w:bCs/>
          <w:color w:val="000000" w:themeColor="text1"/>
        </w:rPr>
        <w:t xml:space="preserve"> </w:t>
      </w:r>
      <w:r w:rsidR="00822DDB" w:rsidRPr="005266EA">
        <w:rPr>
          <w:rFonts w:ascii="Times New Roman" w:hAnsi="Times New Roman"/>
          <w:bCs/>
          <w:sz w:val="28"/>
          <w:szCs w:val="28"/>
        </w:rPr>
        <w:t>подрядчиков, исполнителей</w:t>
      </w:r>
      <w:r w:rsidRPr="005266EA">
        <w:rPr>
          <w:rFonts w:ascii="Times New Roman" w:hAnsi="Times New Roman"/>
          <w:bCs/>
          <w:sz w:val="28"/>
          <w:szCs w:val="28"/>
        </w:rPr>
        <w:t xml:space="preserve"> может объясняться невысокой стоимостью 1 кв. м общей площади приобретаемых жилых помещений, установленной подпрограммой для расчета начальной (максимальной) цены муниципального контракта (цены лота) при осуществлении закупок</w:t>
      </w:r>
      <w:r w:rsidR="00473D9A" w:rsidRPr="005266EA">
        <w:rPr>
          <w:rFonts w:ascii="Times New Roman" w:hAnsi="Times New Roman"/>
          <w:bCs/>
          <w:sz w:val="28"/>
          <w:szCs w:val="28"/>
        </w:rPr>
        <w:t>,</w:t>
      </w:r>
      <w:r w:rsidRPr="005266EA">
        <w:rPr>
          <w:rFonts w:ascii="Times New Roman" w:hAnsi="Times New Roman"/>
          <w:bCs/>
          <w:sz w:val="28"/>
          <w:szCs w:val="28"/>
        </w:rPr>
        <w:t xml:space="preserve"> исходя из требуемой площади закупаемого жилого помещения. 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Минимизировать внутренние риски возможно путем более тщательного изучения рынка недвижимости города Мурманска и качественного составления документации о закупках в отношении характеристик приобретаемых жилых помещений при осуществлении закупок, а также своевременным внесением изменений в подпрограмму в отношении расчетной стоимости одного квадратного метра общей площади благоустроенного жилья, установленной для формирования начальной (максимальной) цены муниципального контракта (цены лота)</w:t>
      </w:r>
      <w:r w:rsidR="00473D9A" w:rsidRPr="005266EA">
        <w:rPr>
          <w:rFonts w:ascii="Times New Roman" w:hAnsi="Times New Roman"/>
          <w:bCs/>
          <w:sz w:val="28"/>
          <w:szCs w:val="28"/>
        </w:rPr>
        <w:t>,</w:t>
      </w:r>
      <w:r w:rsidRPr="005266EA">
        <w:rPr>
          <w:rFonts w:ascii="Times New Roman" w:hAnsi="Times New Roman"/>
          <w:bCs/>
          <w:sz w:val="28"/>
          <w:szCs w:val="28"/>
        </w:rPr>
        <w:t xml:space="preserve"> при осуществлении закупок в целях реализации подпрограммы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Внешним риском реализации подпрограммы являются проблемы, связанные с реализацией процедуры расселения граждан, когда в силу субъективных обстоятельств граждане не согласны по тем или иным причинам с местом расположения предоставляемого жилого помещения, его площадью или иными его характеристиками.</w:t>
      </w:r>
      <w:r w:rsidRPr="005266EA">
        <w:rPr>
          <w:rFonts w:ascii="Times New Roman" w:hAnsi="Times New Roman"/>
          <w:bCs/>
          <w:sz w:val="28"/>
          <w:szCs w:val="28"/>
        </w:rPr>
        <w:tab/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Минимизировать такой риск возможно проведением разъяснительной работы с гражданами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 2143.</w:t>
      </w:r>
    </w:p>
    <w:p w:rsidR="003034C1" w:rsidRPr="005266EA" w:rsidRDefault="003034C1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5266EA" w:rsidRDefault="003034C1" w:rsidP="00DB09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C1" w:rsidRPr="005266EA" w:rsidRDefault="003034C1" w:rsidP="00DB09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034C1" w:rsidRPr="005266EA" w:rsidSect="004F4348">
          <w:headerReference w:type="default" r:id="rId9"/>
          <w:headerReference w:type="first" r:id="rId10"/>
          <w:pgSz w:w="11906" w:h="16838" w:code="9"/>
          <w:pgMar w:top="1134" w:right="851" w:bottom="1134" w:left="1418" w:header="567" w:footer="709" w:gutter="0"/>
          <w:cols w:space="708"/>
          <w:docGrid w:linePitch="360"/>
        </w:sectPr>
      </w:pPr>
    </w:p>
    <w:p w:rsidR="00EB2A9B" w:rsidRPr="005266EA" w:rsidRDefault="00EB2A9B" w:rsidP="00DB099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подпрограмме</w:t>
      </w:r>
    </w:p>
    <w:p w:rsidR="00EB2A9B" w:rsidRPr="005266EA" w:rsidRDefault="00EB2A9B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5266EA" w:rsidRDefault="00EB2A9B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подпрограммы</w:t>
      </w:r>
    </w:p>
    <w:p w:rsidR="004152EB" w:rsidRPr="005266EA" w:rsidRDefault="004152EB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5266EA" w:rsidRDefault="00EB2A9B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152EB" w:rsidRPr="005266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основных мероприятий подпрограммы на 2018</w:t>
      </w:r>
      <w:r w:rsidR="00047C76" w:rsidRPr="005266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152EB" w:rsidRPr="005266E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4152EB" w:rsidRPr="005266EA" w:rsidRDefault="004152EB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"/>
        <w:gridCol w:w="3313"/>
        <w:gridCol w:w="833"/>
        <w:gridCol w:w="787"/>
        <w:gridCol w:w="714"/>
        <w:gridCol w:w="714"/>
        <w:gridCol w:w="714"/>
        <w:gridCol w:w="714"/>
        <w:gridCol w:w="714"/>
        <w:gridCol w:w="2165"/>
        <w:gridCol w:w="641"/>
        <w:gridCol w:w="714"/>
        <w:gridCol w:w="582"/>
        <w:gridCol w:w="582"/>
        <w:gridCol w:w="1112"/>
      </w:tblGrid>
      <w:tr w:rsidR="00543EC4" w:rsidRPr="005266EA" w:rsidTr="00543EC4">
        <w:trPr>
          <w:trHeight w:val="660"/>
          <w:tblHeader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2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6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43EC4" w:rsidRPr="005266EA" w:rsidTr="00543EC4">
        <w:trPr>
          <w:trHeight w:val="1668"/>
          <w:tblHeader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3EC4" w:rsidRPr="005266EA" w:rsidTr="00543EC4">
        <w:trPr>
          <w:trHeight w:val="58"/>
          <w:tblHeader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543EC4" w:rsidRPr="005266EA" w:rsidTr="00543EC4">
        <w:trPr>
          <w:trHeight w:val="2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543EC4" w:rsidRPr="005266EA" w:rsidTr="00543EC4">
        <w:trPr>
          <w:trHeight w:val="192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 265,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556,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829,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 880,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, ед.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543EC4" w:rsidRPr="005266EA" w:rsidTr="00543EC4">
        <w:trPr>
          <w:trHeight w:val="312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 265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556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829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 88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, кв.м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8,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8,8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27,8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88,2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EC4" w:rsidRPr="005266EA" w:rsidTr="00543EC4">
        <w:trPr>
          <w:trHeight w:val="1393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EC4" w:rsidRPr="005266EA" w:rsidTr="00543EC4">
        <w:trPr>
          <w:trHeight w:val="312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рганизация и проведение работ по </w:t>
            </w: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8-</w:t>
            </w: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Б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ногоквартирных домов, в отношении земельных участков которых подготовлена необходимая документация, ед.  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ны</w:t>
            </w: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й отбор</w:t>
            </w:r>
          </w:p>
        </w:tc>
      </w:tr>
      <w:tr w:rsidR="00543EC4" w:rsidRPr="005266EA" w:rsidTr="00543EC4">
        <w:trPr>
          <w:trHeight w:val="1008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3EC4" w:rsidRPr="005266EA" w:rsidTr="00543EC4">
        <w:trPr>
          <w:trHeight w:val="312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приобретение жилья для граждан, проживающих в многоквартирных домах пониженной капитальности, имеющих не все виды благоустройства, в том числе  изъятие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 263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947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936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03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350,0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приобретенных жилых помещений, кв.м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2,7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8,8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7,8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8,2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543EC4" w:rsidRPr="005266EA" w:rsidTr="00543EC4">
        <w:trPr>
          <w:trHeight w:val="1682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3EC4" w:rsidRPr="005266EA" w:rsidTr="00543EC4">
        <w:trPr>
          <w:trHeight w:val="312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51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8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3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00,0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543EC4" w:rsidRPr="005266EA" w:rsidTr="00543EC4">
        <w:trPr>
          <w:trHeight w:val="227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EC4" w:rsidRPr="005266EA" w:rsidTr="00543EC4">
        <w:trPr>
          <w:trHeight w:val="624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543EC4" w:rsidRPr="005266EA" w:rsidTr="00543EC4">
        <w:trPr>
          <w:trHeight w:val="187"/>
        </w:trPr>
        <w:tc>
          <w:tcPr>
            <w:tcW w:w="15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 265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556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829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 88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198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EC4" w:rsidRPr="005266EA" w:rsidTr="00543EC4">
        <w:trPr>
          <w:trHeight w:val="312"/>
        </w:trPr>
        <w:tc>
          <w:tcPr>
            <w:tcW w:w="15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 265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556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829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 88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198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3EC4" w:rsidRPr="005266EA" w:rsidTr="00543EC4">
        <w:trPr>
          <w:trHeight w:val="58"/>
        </w:trPr>
        <w:tc>
          <w:tcPr>
            <w:tcW w:w="15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C4" w:rsidRPr="005266EA" w:rsidRDefault="00543EC4" w:rsidP="00543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C4" w:rsidRPr="005266EA" w:rsidRDefault="00543EC4" w:rsidP="00543E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D40E2" w:rsidRPr="005266EA" w:rsidRDefault="004D40E2" w:rsidP="00DB09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40E2" w:rsidRPr="005266EA" w:rsidRDefault="004D40E2" w:rsidP="00543E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66EA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4152EB" w:rsidRPr="005266EA" w:rsidRDefault="004152EB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4152EB" w:rsidRPr="005266EA" w:rsidRDefault="004152EB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3929"/>
        <w:gridCol w:w="1094"/>
        <w:gridCol w:w="1058"/>
        <w:gridCol w:w="802"/>
        <w:gridCol w:w="668"/>
        <w:gridCol w:w="668"/>
        <w:gridCol w:w="805"/>
        <w:gridCol w:w="2111"/>
        <w:gridCol w:w="610"/>
        <w:gridCol w:w="611"/>
        <w:gridCol w:w="670"/>
        <w:gridCol w:w="1244"/>
      </w:tblGrid>
      <w:tr w:rsidR="00490937" w:rsidRPr="005266EA" w:rsidTr="00490937">
        <w:trPr>
          <w:trHeight w:val="636"/>
          <w:tblHeader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90937" w:rsidRPr="005266EA" w:rsidTr="00490937">
        <w:trPr>
          <w:trHeight w:val="825"/>
          <w:tblHeader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0937" w:rsidRPr="005266EA" w:rsidTr="00490937">
        <w:trPr>
          <w:trHeight w:val="58"/>
          <w:tblHeader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490937" w:rsidRPr="005266EA" w:rsidTr="00490937">
        <w:trPr>
          <w:trHeight w:val="5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490937" w:rsidRPr="005266EA" w:rsidTr="00490937">
        <w:trPr>
          <w:trHeight w:val="1908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23 57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3 572,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, 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66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490937" w:rsidRPr="005266EA" w:rsidTr="00490937">
        <w:trPr>
          <w:trHeight w:val="312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, кв.м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88,2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88,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998,0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937" w:rsidRPr="005266EA" w:rsidTr="00490937">
        <w:trPr>
          <w:trHeight w:val="1079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43 57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3 572,0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937" w:rsidRPr="005266EA" w:rsidTr="00490937">
        <w:trPr>
          <w:trHeight w:val="312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многоквартирных домов, в отношении земельных участков которых подготовлена необходимая документация, ед.  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490937" w:rsidRPr="005266EA" w:rsidTr="00490937">
        <w:trPr>
          <w:trHeight w:val="960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0937" w:rsidRPr="005266EA" w:rsidTr="00490937">
        <w:trPr>
          <w:trHeight w:val="312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и приобретение жилья для граждан, проживающих в многоквартирных </w:t>
            </w: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мах пониженной капитальности, имеющих не все виды благоустройства, в том числе  изъятие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2-20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35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3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300,0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приобретенных жилых </w:t>
            </w: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мещений, кв.м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988,2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8,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998,0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490937" w:rsidRPr="005266EA" w:rsidTr="00490937">
        <w:trPr>
          <w:trHeight w:val="1572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5 57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5 572,0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0937" w:rsidRPr="005266EA" w:rsidTr="00490937">
        <w:trPr>
          <w:trHeight w:val="312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00,0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490937" w:rsidRPr="005266EA" w:rsidTr="00490937">
        <w:trPr>
          <w:trHeight w:val="648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937" w:rsidRPr="005266EA" w:rsidTr="00490937">
        <w:trPr>
          <w:trHeight w:val="624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490937" w:rsidRPr="005266EA" w:rsidTr="00490937">
        <w:trPr>
          <w:trHeight w:val="624"/>
        </w:trPr>
        <w:tc>
          <w:tcPr>
            <w:tcW w:w="1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23 57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3 572,0</w:t>
            </w:r>
          </w:p>
        </w:tc>
        <w:tc>
          <w:tcPr>
            <w:tcW w:w="18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0937" w:rsidRPr="005266EA" w:rsidTr="00490937">
        <w:trPr>
          <w:trHeight w:val="312"/>
        </w:trPr>
        <w:tc>
          <w:tcPr>
            <w:tcW w:w="17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</w:t>
            </w:r>
          </w:p>
        </w:tc>
        <w:tc>
          <w:tcPr>
            <w:tcW w:w="186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0937" w:rsidRPr="005266EA" w:rsidTr="00490937">
        <w:trPr>
          <w:trHeight w:val="312"/>
        </w:trPr>
        <w:tc>
          <w:tcPr>
            <w:tcW w:w="17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3 57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37" w:rsidRPr="005266EA" w:rsidRDefault="00490937" w:rsidP="0049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3 572,0</w:t>
            </w:r>
          </w:p>
        </w:tc>
        <w:tc>
          <w:tcPr>
            <w:tcW w:w="186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7" w:rsidRPr="005266EA" w:rsidRDefault="00490937" w:rsidP="0049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B2A9B" w:rsidRPr="005266EA" w:rsidRDefault="00EB2A9B" w:rsidP="00DB099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A9B" w:rsidRPr="005266EA" w:rsidRDefault="00746867" w:rsidP="00DB0992">
      <w:pPr>
        <w:spacing w:after="160" w:line="240" w:lineRule="auto"/>
        <w:jc w:val="center"/>
        <w:rPr>
          <w:rFonts w:ascii="Times New Roman" w:hAnsi="Times New Roman"/>
          <w:sz w:val="20"/>
          <w:szCs w:val="20"/>
        </w:rPr>
      </w:pPr>
      <w:r w:rsidRPr="005266EA">
        <w:rPr>
          <w:rFonts w:ascii="Times New Roman" w:hAnsi="Times New Roman"/>
          <w:sz w:val="20"/>
          <w:szCs w:val="20"/>
        </w:rPr>
        <w:t>__________________________________</w:t>
      </w:r>
      <w:r w:rsidR="00490937" w:rsidRPr="005266EA">
        <w:rPr>
          <w:rFonts w:ascii="Times New Roman" w:hAnsi="Times New Roman"/>
          <w:sz w:val="20"/>
          <w:szCs w:val="20"/>
        </w:rPr>
        <w:t>_______________</w:t>
      </w:r>
    </w:p>
    <w:p w:rsidR="00EB2A9B" w:rsidRPr="005266EA" w:rsidRDefault="00253463" w:rsidP="00DB099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 к подпрограмме</w:t>
      </w:r>
    </w:p>
    <w:p w:rsidR="00EB2A9B" w:rsidRPr="005266EA" w:rsidRDefault="00EB2A9B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86F74" w:rsidRPr="005266EA" w:rsidRDefault="00286F74" w:rsidP="00DB09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Перечень аварийных многоквартирных домов, расположенных на территории муниципального образования </w:t>
      </w:r>
      <w:r w:rsidR="00B64460" w:rsidRPr="005266EA">
        <w:rPr>
          <w:rFonts w:ascii="Times New Roman" w:hAnsi="Times New Roman"/>
          <w:bCs/>
          <w:sz w:val="28"/>
          <w:szCs w:val="28"/>
        </w:rPr>
        <w:br/>
      </w:r>
      <w:r w:rsidRPr="005266EA">
        <w:rPr>
          <w:rFonts w:ascii="Times New Roman" w:hAnsi="Times New Roman"/>
          <w:bCs/>
          <w:sz w:val="28"/>
          <w:szCs w:val="28"/>
        </w:rPr>
        <w:t>город Мурманск и подлежащих расселению в рамках реализации подпрограммы, по состоянию на 10.0</w:t>
      </w:r>
      <w:r w:rsidR="00B64460" w:rsidRPr="005266EA">
        <w:rPr>
          <w:rFonts w:ascii="Times New Roman" w:hAnsi="Times New Roman"/>
          <w:bCs/>
          <w:sz w:val="28"/>
          <w:szCs w:val="28"/>
        </w:rPr>
        <w:t>8</w:t>
      </w:r>
      <w:r w:rsidRPr="005266EA">
        <w:rPr>
          <w:rFonts w:ascii="Times New Roman" w:hAnsi="Times New Roman"/>
          <w:bCs/>
          <w:sz w:val="28"/>
          <w:szCs w:val="28"/>
        </w:rPr>
        <w:t>.2018</w:t>
      </w:r>
    </w:p>
    <w:p w:rsidR="00746867" w:rsidRPr="005266EA" w:rsidRDefault="00746867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4114"/>
        <w:gridCol w:w="526"/>
        <w:gridCol w:w="904"/>
        <w:gridCol w:w="712"/>
        <w:gridCol w:w="712"/>
        <w:gridCol w:w="712"/>
        <w:gridCol w:w="712"/>
        <w:gridCol w:w="712"/>
        <w:gridCol w:w="712"/>
        <w:gridCol w:w="712"/>
        <w:gridCol w:w="964"/>
        <w:gridCol w:w="911"/>
        <w:gridCol w:w="950"/>
        <w:gridCol w:w="868"/>
      </w:tblGrid>
      <w:tr w:rsidR="00B64460" w:rsidRPr="005266EA" w:rsidTr="00B64460">
        <w:trPr>
          <w:trHeight w:val="77"/>
          <w:tblHeader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ый срок окончания                переселения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ый срок сноса МКД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жителей всего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площадь жилых помещений МКД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 переселения граждан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1 кв.м </w:t>
            </w:r>
          </w:p>
        </w:tc>
      </w:tr>
      <w:tr w:rsidR="00B64460" w:rsidRPr="005266EA" w:rsidTr="00B64460">
        <w:trPr>
          <w:trHeight w:val="467"/>
          <w:tblHeader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(из расчета стоимости 1 кв.м  для предоставляемой общей площади жилых помещений) 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ет средств местного бюджета  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внебюджетных средств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4460" w:rsidRPr="005266EA" w:rsidTr="00B64460">
        <w:trPr>
          <w:trHeight w:val="996"/>
          <w:tblHeader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4460" w:rsidRPr="005266EA" w:rsidTr="00B64460">
        <w:trPr>
          <w:trHeight w:val="288"/>
          <w:tblHeader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4460" w:rsidRPr="005266EA" w:rsidTr="00B64460">
        <w:trPr>
          <w:trHeight w:val="876"/>
          <w:tblHeader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4460" w:rsidRPr="005266EA" w:rsidTr="00B64460">
        <w:trPr>
          <w:trHeight w:val="63"/>
          <w:tblHeader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</w:tr>
      <w:tr w:rsidR="00B64460" w:rsidRPr="005266EA" w:rsidTr="00B64460">
        <w:trPr>
          <w:trHeight w:val="73"/>
          <w:tblHeader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B64460" w:rsidRPr="005266EA" w:rsidTr="00B64460">
        <w:trPr>
          <w:trHeight w:val="63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спект Кирова, дом 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9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4.2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7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4.2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Первомайская, дом 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4.2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Лесная, дом 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5.2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есочная, дом 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рофсоюзов, дом 18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6.2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Горького, д. 25/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 Мурманск, улица Алексея Генералова, д. 9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аречная, д. 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. 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. 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. 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26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рофсоюзов, дом 18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6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6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61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03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3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3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ярные Зори, дом 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8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 улица Карла Либкнехта, дом 32/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4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33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337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552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Шестой Комсомольской Батареи, дом 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6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6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6.2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4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0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09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Халтурина, дом 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,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4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89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8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39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39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езд Владимира Капустина, дом 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21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21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37/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51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51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спект Кирова, дом 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7,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7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55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55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,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3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31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абережная, дом 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3,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25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25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в 2018 году: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888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4 947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4 947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абережная, дом 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3,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275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27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рофсоюзов, дом 18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6,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33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339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03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47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476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20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201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552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Шестой Комсомольской Батареи, дом 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6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6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4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47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ярные Зори, дом 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8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78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78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9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9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6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71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713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ригородная, дом 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11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1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7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21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21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Лесная, дом 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52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528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в 2019 году: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398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6 93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6 936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Лесная, дом 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6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65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Лесная, дом 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92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92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25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258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натолия Бредова, дом 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7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73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13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6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6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68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685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32/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48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48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Охотничий, дом 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33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334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552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 Мурманск, проезд Профессора Жуковского, дом 5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50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503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312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29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4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0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08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8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86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в 2020 году: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527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4 03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4 03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50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506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Гарнизонная, дом 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7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46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46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ярной Правды, дом 2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44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44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Генерала Фролова, дом 8/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0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88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88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0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59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596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11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64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648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ярные Зори, дом 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11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04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04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в 2021 году: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98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ярные Зори, дом 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11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олова, дом 11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2.201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6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3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3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Первомайская, дом 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2.201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9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9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2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2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Радищева, дом 42/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28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28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Капитана Буркова, дом 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4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4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3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38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Первомайская, дом 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2.201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60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603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Шевченко, дом 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2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01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01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Халтурина, дом 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2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1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1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 улица Карла Либкнехта, дом 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9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92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 улица Александра Невского, дом 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9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94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в 2022 году: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98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 улица Александра Невского, дом 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6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6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 улица Александра Невского, дом 9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5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31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313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Заречная, дом 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36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366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Декабристов, дом 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9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57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572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Фрунзе, дом 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2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2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Фрунзе, дом 23/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4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40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409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Генерала Фролова, дом 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4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8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63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63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Зеленая, дом 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4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94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94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Сполохи, дом 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4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2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1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16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в 2023 году: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98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Сполохи, дом 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4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2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80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80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5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33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33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5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1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1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53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53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езд Рылеева, дом 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5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6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61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16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5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02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026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естивальная, дом 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6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35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359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6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3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371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6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0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09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07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6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6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16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163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07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06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3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83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07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1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1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54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549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Ушакова, дом 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6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6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85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85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37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37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ахимова, дом 10/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9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03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03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ервомайская, дом 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65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65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8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8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Декабристов, дом 2/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18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18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езд Рылеева, дом 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1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1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7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7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29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29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Фрунзе, дом 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09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09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552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 Мурманск, проезд Профессора Жуковского, дом 8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9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88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88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336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89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89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Фрунзе, дом 5/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8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73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73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натолия Бредова, дом 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9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4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4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65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65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552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 Мурманск, проезд Профессора Жуковского, дом 18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9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60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60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552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езд Профессора Жуковского, дом 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10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41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41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58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58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12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1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1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4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4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26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26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1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9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9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лексея Генералова, дом 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1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89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892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Первомайская, дом 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2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1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1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2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4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4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62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62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Сполохи, дом 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3.2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1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30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30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9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9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4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4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 улица Карла Либкнехта, дом 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72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72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 Фрунзе, дом 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6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6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агородная, дом  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4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6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56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56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дмирала флота Лобова, дом 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4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4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7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74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74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4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12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12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4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6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42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42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урманская, дом 5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6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54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54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аречная, дом 2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7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52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52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Генерала Фролова, дом 2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6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21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21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2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3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3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6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80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80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лексея Генералова, дом 18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7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4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4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4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7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1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6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6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7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60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60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7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6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04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04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аречная, дом 26А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8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8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26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26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8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51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51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8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2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2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лексея Генералова, дом 7/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8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1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51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51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ервомайская, дом 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9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6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6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9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87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87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62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62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5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5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65/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10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5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5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11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1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1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11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80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80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3/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11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81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81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11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3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39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спект Кольский, дом 1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11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5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5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552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Шестой Комсомольской Батареи, дом 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1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1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8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8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30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6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42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42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абережная, дом 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4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12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9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9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9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01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01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12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8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8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98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98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4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47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12.2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54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54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Советская, дом 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2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9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9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40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40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552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езд Профессора Жуковского, дом 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2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99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99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336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Генерала Фролова, дом 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2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38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38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2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6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6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552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езд Профессора Жуковского, дом 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48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482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336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езд Рылеева, дом 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10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10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езд  Владимира Капустина, дом 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62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62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98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98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1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1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натолия Бредова, дом 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98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98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Генерала Фролова, дом 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4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4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4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Декабристов, дом 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04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81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81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езд Владимира Капустина, дом 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34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34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Русанова, дом 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47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47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рофессора Сомова, дом 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естивальная, дом 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8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0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0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люскинцев, дом 21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0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0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2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2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рла Либкнехта, дом 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8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79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79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36/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18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18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Генерала Фролова, дом 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75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759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33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332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14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142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60/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5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5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6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6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17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10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10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езд Рылеева, дом 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0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0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29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9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9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45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45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83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83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7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79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абережная, дом 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6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1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1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54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54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7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59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59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7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4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4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9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9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41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41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09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09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9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9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0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0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 Мурманск, улица Академика Павлова, дом 33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8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9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9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8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53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53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ервомайская, дом 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6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6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 Калинина, дом 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58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58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лексея Генералова, дом 24/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4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4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ервомайская, дом 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9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42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42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Горького, дом 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9.20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64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64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Сполохи, дом 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2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42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42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1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1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6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7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16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162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0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0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7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79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5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5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ригородная, дом 17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8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27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27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Генерала Фролова, дом 6/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3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3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Декабристов, дом 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12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12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9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12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2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7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7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дгорная, дом 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04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2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7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70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70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абережная, дом 1/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5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24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24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ярной Правды, дом 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93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93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50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50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72/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5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5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67/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9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9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19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19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4/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53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53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552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Шестой Комсомольской Батареи, дом 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7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7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4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4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натолия Бредова, дом 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32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32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спект Кольский, дом 1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67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67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2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2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Генерала Фролова, дом 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0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43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43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ахимова, дом 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44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44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7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2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2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7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24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24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Декабристов, дом 11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7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55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55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48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Охотничий, дом 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8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93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93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Охотничий, дом 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8.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99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99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64460" w:rsidRPr="005266EA" w:rsidTr="00B64460">
        <w:trPr>
          <w:trHeight w:val="28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в 2024 году:</w:t>
            </w:r>
          </w:p>
        </w:tc>
        <w:tc>
          <w:tcPr>
            <w:tcW w:w="9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3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8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7 356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704 57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9 3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485 27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B64460" w:rsidRPr="005266EA" w:rsidTr="00B64460">
        <w:trPr>
          <w:trHeight w:val="312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4460" w:rsidRPr="005266EA" w:rsidRDefault="00B64460" w:rsidP="00B6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66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2 135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928 536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43 263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485 27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460" w:rsidRPr="005266EA" w:rsidRDefault="00B64460" w:rsidP="00B64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</w:tbl>
    <w:p w:rsidR="000B1783" w:rsidRPr="005266EA" w:rsidRDefault="000B1783" w:rsidP="00DB09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2B37" w:rsidRPr="005266EA" w:rsidRDefault="00972B37" w:rsidP="00DB09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6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="00532273" w:rsidRPr="005266E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EB2A9B" w:rsidRPr="005266EA" w:rsidRDefault="00253463" w:rsidP="00DB099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 к подпрограмме</w:t>
      </w:r>
    </w:p>
    <w:p w:rsidR="00EB2A9B" w:rsidRPr="005266EA" w:rsidRDefault="00EB2A9B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4855" w:rsidRPr="005266EA" w:rsidRDefault="001B16A2" w:rsidP="001B16A2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10.0</w:t>
      </w:r>
      <w:r w:rsidR="00543493" w:rsidRPr="005266EA">
        <w:rPr>
          <w:rFonts w:ascii="Times New Roman" w:hAnsi="Times New Roman"/>
          <w:sz w:val="28"/>
          <w:szCs w:val="28"/>
        </w:rPr>
        <w:t>8</w:t>
      </w:r>
      <w:r w:rsidRPr="005266EA">
        <w:rPr>
          <w:rFonts w:ascii="Times New Roman" w:hAnsi="Times New Roman"/>
          <w:sz w:val="28"/>
          <w:szCs w:val="28"/>
        </w:rPr>
        <w:t>.2018</w:t>
      </w:r>
    </w:p>
    <w:p w:rsidR="001B16A2" w:rsidRPr="005266EA" w:rsidRDefault="001B16A2" w:rsidP="001B16A2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924"/>
        <w:gridCol w:w="570"/>
        <w:gridCol w:w="430"/>
        <w:gridCol w:w="837"/>
        <w:gridCol w:w="480"/>
        <w:gridCol w:w="527"/>
        <w:gridCol w:w="796"/>
        <w:gridCol w:w="837"/>
        <w:gridCol w:w="837"/>
        <w:gridCol w:w="1059"/>
        <w:gridCol w:w="737"/>
        <w:gridCol w:w="1059"/>
        <w:gridCol w:w="1079"/>
      </w:tblGrid>
      <w:tr w:rsidR="00543493" w:rsidRPr="005266EA" w:rsidTr="00543493">
        <w:trPr>
          <w:trHeight w:val="63"/>
          <w:tblHeader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7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 дома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личество проживающих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площадь предоставляемого жилого помещения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переселения граждан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1 кв.м (программная)</w:t>
            </w:r>
          </w:p>
        </w:tc>
      </w:tr>
      <w:tr w:rsidR="00543493" w:rsidRPr="005266EA" w:rsidTr="00543493">
        <w:trPr>
          <w:trHeight w:val="252"/>
          <w:tblHeader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3493" w:rsidRPr="005266EA" w:rsidTr="00543493">
        <w:trPr>
          <w:trHeight w:val="207"/>
          <w:tblHeader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3493" w:rsidRPr="005266EA" w:rsidTr="00543493">
        <w:trPr>
          <w:trHeight w:val="2244"/>
          <w:tblHeader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 ввод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площадь МК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3493" w:rsidRPr="005266EA" w:rsidTr="00543493">
        <w:trPr>
          <w:trHeight w:val="276"/>
          <w:tblHeader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/ кв.м</w:t>
            </w:r>
          </w:p>
        </w:tc>
      </w:tr>
      <w:tr w:rsidR="00543493" w:rsidRPr="005266EA" w:rsidTr="00543493">
        <w:trPr>
          <w:trHeight w:val="228"/>
          <w:tblHeader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рла Либкнехта, дом 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1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5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308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30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Шевченко, дом 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576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576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Шевченко, дом 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139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139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лексея Генералова, дом 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841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84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Русанова, дом 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7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579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579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ахимова, дом 8/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62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62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езд Профессора Жуковского, дом 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153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153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4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05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905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Охотничий, дом 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626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626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82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82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14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,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509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509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ярные Зори, дом 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69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69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Ушакова, дом 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,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582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582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ооперативная, дом 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82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82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дгорная, дом 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,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47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47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,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38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03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ригородная, дом 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87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87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58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35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412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412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237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237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6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78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078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218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18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478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478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42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542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35/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,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739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739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73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73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натолия Бредова, дом 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,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22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22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602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602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52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2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808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808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13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713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6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6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41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41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2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298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298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52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652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,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732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732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018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1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2/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7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7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62/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,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193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93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5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5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8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078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78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5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57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57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натолия Бредова, дом 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,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572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572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61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6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5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501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50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2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21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95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95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57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257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12/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079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079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,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67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67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996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96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347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347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99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99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393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93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,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782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782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40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40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4,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58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58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74/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6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86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ервомайская, дом 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5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28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2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3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3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15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5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,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48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94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,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7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768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76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,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958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95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,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47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647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,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749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749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Халтурина, дом 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222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222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спект Героев-североморцев, дом 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748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74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897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897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Шестой Комсомольской Батареи, дом 4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68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6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43493" w:rsidRPr="005266EA" w:rsidTr="00543493">
        <w:trPr>
          <w:trHeight w:val="276"/>
        </w:trPr>
        <w:tc>
          <w:tcPr>
            <w:tcW w:w="2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 720,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8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 641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 64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630 299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630 299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93" w:rsidRPr="005266EA" w:rsidRDefault="00543493" w:rsidP="0054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EB2A9B" w:rsidRPr="005266EA" w:rsidRDefault="00EB2A9B" w:rsidP="00DB099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9B5C05" w:rsidRPr="005266EA" w:rsidRDefault="009B5C05" w:rsidP="00DB099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5266EA">
        <w:rPr>
          <w:rFonts w:ascii="Times New Roman" w:hAnsi="Times New Roman"/>
          <w:bCs/>
          <w:sz w:val="20"/>
          <w:szCs w:val="20"/>
        </w:rPr>
        <w:t>_</w:t>
      </w:r>
      <w:r w:rsidR="00543493" w:rsidRPr="005266EA">
        <w:rPr>
          <w:rFonts w:ascii="Times New Roman" w:hAnsi="Times New Roman"/>
          <w:bCs/>
          <w:sz w:val="20"/>
          <w:szCs w:val="20"/>
        </w:rPr>
        <w:t>______________________</w:t>
      </w:r>
      <w:r w:rsidRPr="005266EA">
        <w:rPr>
          <w:rFonts w:ascii="Times New Roman" w:hAnsi="Times New Roman"/>
          <w:bCs/>
          <w:sz w:val="20"/>
          <w:szCs w:val="20"/>
        </w:rPr>
        <w:t>_______________________________</w:t>
      </w:r>
    </w:p>
    <w:p w:rsidR="00EB2A9B" w:rsidRPr="005266EA" w:rsidRDefault="00EB2A9B" w:rsidP="00DB099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5266EA" w:rsidRDefault="00253463" w:rsidP="00DB099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 к подпрограмме</w:t>
      </w:r>
    </w:p>
    <w:p w:rsidR="00EB2A9B" w:rsidRPr="005266EA" w:rsidRDefault="00EB2A9B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7AB8" w:rsidRPr="005266EA" w:rsidRDefault="00524D63" w:rsidP="00DF40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Перечень аварийных многоквартирных домов, подлежащих сносу в 2018 - 2024 годах  </w:t>
      </w:r>
    </w:p>
    <w:p w:rsidR="00524D63" w:rsidRPr="005266EA" w:rsidRDefault="00524D63" w:rsidP="00DF40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098"/>
        <w:gridCol w:w="639"/>
        <w:gridCol w:w="1116"/>
        <w:gridCol w:w="616"/>
        <w:gridCol w:w="1116"/>
        <w:gridCol w:w="666"/>
        <w:gridCol w:w="666"/>
        <w:gridCol w:w="5383"/>
      </w:tblGrid>
      <w:tr w:rsidR="00BE57B8" w:rsidRPr="005266EA" w:rsidTr="00BE57B8">
        <w:trPr>
          <w:trHeight w:val="288"/>
          <w:tblHeader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 окончания переселен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ая дата сноса МК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жилых помещений МКД,                      кв.м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сноса за счет средств местного бюджета, тыс. руб.</w:t>
            </w:r>
          </w:p>
        </w:tc>
        <w:tc>
          <w:tcPr>
            <w:tcW w:w="1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57B8" w:rsidRPr="005266EA" w:rsidTr="00BE57B8">
        <w:trPr>
          <w:trHeight w:val="900"/>
          <w:tblHeader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57B8" w:rsidRPr="005266EA" w:rsidTr="00BE57B8">
        <w:trPr>
          <w:trHeight w:val="288"/>
          <w:tblHeader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57B8" w:rsidRPr="005266EA" w:rsidTr="00BE57B8">
        <w:trPr>
          <w:trHeight w:val="288"/>
          <w:tblHeader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57B8" w:rsidRPr="005266EA" w:rsidTr="00BE57B8">
        <w:trPr>
          <w:trHeight w:val="1248"/>
          <w:tblHeader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57B8" w:rsidRPr="005266EA" w:rsidTr="00BE57B8">
        <w:trPr>
          <w:trHeight w:val="63"/>
          <w:tblHeader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BE57B8" w:rsidRPr="005266EA" w:rsidTr="00BE57B8">
        <w:trPr>
          <w:trHeight w:val="28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Бондарная, дом 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4.20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,9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8 году </w:t>
            </w:r>
          </w:p>
        </w:tc>
      </w:tr>
      <w:tr w:rsidR="00BE57B8" w:rsidRPr="005266EA" w:rsidTr="00BE57B8">
        <w:trPr>
          <w:trHeight w:val="28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Профсоюзов, дом 18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,8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8 году </w:t>
            </w:r>
          </w:p>
        </w:tc>
      </w:tr>
      <w:tr w:rsidR="00BE57B8" w:rsidRPr="005266EA" w:rsidTr="00BE57B8">
        <w:trPr>
          <w:trHeight w:val="312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 улица Алексея Генералова, дом 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1.20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6.2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1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BE57B8" w:rsidRPr="005266EA" w:rsidTr="00BE57B8">
        <w:trPr>
          <w:trHeight w:val="28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Марата, дом 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8 году </w:t>
            </w:r>
          </w:p>
        </w:tc>
      </w:tr>
      <w:tr w:rsidR="00BE57B8" w:rsidRPr="005266EA" w:rsidTr="00BE57B8">
        <w:trPr>
          <w:trHeight w:val="28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Новосельская, дом 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5.20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8 году </w:t>
            </w:r>
          </w:p>
        </w:tc>
      </w:tr>
      <w:tr w:rsidR="00BE57B8" w:rsidRPr="005266EA" w:rsidTr="00BE57B8">
        <w:trPr>
          <w:trHeight w:val="28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Три Ручья, дом 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7.20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8 году </w:t>
            </w:r>
          </w:p>
        </w:tc>
      </w:tr>
      <w:tr w:rsidR="00BE57B8" w:rsidRPr="005266EA" w:rsidTr="00BE57B8">
        <w:trPr>
          <w:trHeight w:val="28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Новосельская, дом 26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1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9,3</w:t>
            </w:r>
          </w:p>
        </w:tc>
        <w:tc>
          <w:tcPr>
            <w:tcW w:w="1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ММКУ "Управление капитального строительства" в 2018 году. Завершение работ в 2019 году, в т.ч. 242,0 тыс.руб. (благоустройство)</w:t>
            </w:r>
          </w:p>
        </w:tc>
      </w:tr>
      <w:tr w:rsidR="00BE57B8" w:rsidRPr="005266EA" w:rsidTr="00BE57B8">
        <w:trPr>
          <w:trHeight w:val="28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Песочная, дом 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57B8" w:rsidRPr="005266EA" w:rsidTr="00BE57B8">
        <w:trPr>
          <w:trHeight w:val="28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Новосельская, дом 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,6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1,1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BE57B8" w:rsidRPr="005266EA" w:rsidTr="00BE57B8">
        <w:trPr>
          <w:trHeight w:val="28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еленая, дом 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,6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BE57B8" w:rsidRPr="005266EA" w:rsidTr="00BE57B8">
        <w:trPr>
          <w:trHeight w:val="28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роспект Кирова, дом 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5.20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,7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BE57B8" w:rsidRPr="005266EA" w:rsidTr="00BE57B8">
        <w:trPr>
          <w:trHeight w:val="28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 улица Карла Либкнехта, дом 32/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BE57B8" w:rsidRPr="005266EA" w:rsidTr="00BE57B8">
        <w:trPr>
          <w:trHeight w:val="28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Новосельская, дом 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BE57B8" w:rsidRPr="005266EA" w:rsidTr="00BE57B8">
        <w:trPr>
          <w:trHeight w:val="288"/>
        </w:trPr>
        <w:tc>
          <w:tcPr>
            <w:tcW w:w="26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 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579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451,2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8" w:rsidRPr="005266EA" w:rsidRDefault="00BE57B8" w:rsidP="00BE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73997" w:rsidRPr="005266EA" w:rsidRDefault="00B73997" w:rsidP="00DF400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0B" w:rsidRPr="005266EA" w:rsidRDefault="00B73997" w:rsidP="00DF40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AC0E0B" w:rsidRPr="005266EA" w:rsidSect="004F4348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  <w:r w:rsidRPr="005266EA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="00BE57B8" w:rsidRPr="005266EA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Pr="005266EA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9A6C50" w:rsidRPr="00DB0992" w:rsidRDefault="009A6C50" w:rsidP="00B677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DB0992" w:rsidSect="00B67722"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2B" w:rsidRDefault="001E0D2B" w:rsidP="00585AFD">
      <w:pPr>
        <w:spacing w:after="0" w:line="240" w:lineRule="auto"/>
      </w:pPr>
      <w:r>
        <w:separator/>
      </w:r>
    </w:p>
  </w:endnote>
  <w:end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2B" w:rsidRDefault="001E0D2B" w:rsidP="00585AFD">
      <w:pPr>
        <w:spacing w:after="0" w:line="240" w:lineRule="auto"/>
      </w:pPr>
      <w:r>
        <w:separator/>
      </w:r>
    </w:p>
  </w:footnote>
  <w:foot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2259E8" w:rsidRDefault="001E0D2B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B67722">
      <w:rPr>
        <w:noProof/>
        <w:sz w:val="24"/>
      </w:rPr>
      <w:t>31</w:t>
    </w:r>
    <w:r w:rsidRPr="002259E8">
      <w:rPr>
        <w:sz w:val="24"/>
      </w:rPr>
      <w:fldChar w:fldCharType="end"/>
    </w:r>
  </w:p>
  <w:p w:rsidR="001E0D2B" w:rsidRPr="00521F1D" w:rsidRDefault="001E0D2B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</w:p>
  <w:p w:rsidR="001E0D2B" w:rsidRDefault="001E0D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B67722">
      <w:rPr>
        <w:noProof/>
        <w:color w:val="000000"/>
      </w:rPr>
      <w:t>33</w:t>
    </w:r>
    <w:r w:rsidRPr="00521F1D">
      <w:rPr>
        <w:color w:val="000000"/>
      </w:rPr>
      <w:fldChar w:fldCharType="end"/>
    </w:r>
  </w:p>
  <w:p w:rsidR="001E0D2B" w:rsidRPr="00521F1D" w:rsidRDefault="001E0D2B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</w:p>
  <w:p w:rsidR="001E0D2B" w:rsidRDefault="001E0D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4310"/>
    <w:rsid w:val="000046EF"/>
    <w:rsid w:val="00004CBA"/>
    <w:rsid w:val="000053DC"/>
    <w:rsid w:val="00005636"/>
    <w:rsid w:val="00005DD8"/>
    <w:rsid w:val="00006995"/>
    <w:rsid w:val="00006D96"/>
    <w:rsid w:val="00007A21"/>
    <w:rsid w:val="00010BD5"/>
    <w:rsid w:val="00010FA3"/>
    <w:rsid w:val="00012955"/>
    <w:rsid w:val="00016F97"/>
    <w:rsid w:val="000207A2"/>
    <w:rsid w:val="00020E6F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2971"/>
    <w:rsid w:val="00063F0C"/>
    <w:rsid w:val="00065ED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2041"/>
    <w:rsid w:val="00083EFE"/>
    <w:rsid w:val="000846A5"/>
    <w:rsid w:val="0008601D"/>
    <w:rsid w:val="000863DA"/>
    <w:rsid w:val="000864AD"/>
    <w:rsid w:val="00086D62"/>
    <w:rsid w:val="00090317"/>
    <w:rsid w:val="00090E5C"/>
    <w:rsid w:val="000910CA"/>
    <w:rsid w:val="000953C2"/>
    <w:rsid w:val="00097A86"/>
    <w:rsid w:val="000A4F51"/>
    <w:rsid w:val="000A55FA"/>
    <w:rsid w:val="000A6522"/>
    <w:rsid w:val="000B1783"/>
    <w:rsid w:val="000B24C6"/>
    <w:rsid w:val="000B2F09"/>
    <w:rsid w:val="000B583E"/>
    <w:rsid w:val="000B5F32"/>
    <w:rsid w:val="000B677F"/>
    <w:rsid w:val="000C19CE"/>
    <w:rsid w:val="000C1FE3"/>
    <w:rsid w:val="000C2940"/>
    <w:rsid w:val="000C2F02"/>
    <w:rsid w:val="000C33A4"/>
    <w:rsid w:val="000D3558"/>
    <w:rsid w:val="000D474C"/>
    <w:rsid w:val="000D6562"/>
    <w:rsid w:val="000D7A5D"/>
    <w:rsid w:val="000D7B9E"/>
    <w:rsid w:val="000D7F60"/>
    <w:rsid w:val="000E00AB"/>
    <w:rsid w:val="000E45C1"/>
    <w:rsid w:val="000E7021"/>
    <w:rsid w:val="000E7DAF"/>
    <w:rsid w:val="000E7E2D"/>
    <w:rsid w:val="000F7622"/>
    <w:rsid w:val="000F7B21"/>
    <w:rsid w:val="00102CA5"/>
    <w:rsid w:val="00103698"/>
    <w:rsid w:val="00103D27"/>
    <w:rsid w:val="00105972"/>
    <w:rsid w:val="00105D54"/>
    <w:rsid w:val="00106693"/>
    <w:rsid w:val="00107875"/>
    <w:rsid w:val="00107897"/>
    <w:rsid w:val="0011534B"/>
    <w:rsid w:val="00115F4E"/>
    <w:rsid w:val="00116191"/>
    <w:rsid w:val="00116509"/>
    <w:rsid w:val="00116914"/>
    <w:rsid w:val="00120442"/>
    <w:rsid w:val="001209E3"/>
    <w:rsid w:val="00120EC1"/>
    <w:rsid w:val="001214C6"/>
    <w:rsid w:val="0012350F"/>
    <w:rsid w:val="0012391B"/>
    <w:rsid w:val="00124FC0"/>
    <w:rsid w:val="0013093F"/>
    <w:rsid w:val="001335C2"/>
    <w:rsid w:val="0013628E"/>
    <w:rsid w:val="00136452"/>
    <w:rsid w:val="001374C1"/>
    <w:rsid w:val="00141E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4DA9"/>
    <w:rsid w:val="0016687E"/>
    <w:rsid w:val="00167739"/>
    <w:rsid w:val="00167D9A"/>
    <w:rsid w:val="001706BD"/>
    <w:rsid w:val="00172DCE"/>
    <w:rsid w:val="00180C97"/>
    <w:rsid w:val="00181386"/>
    <w:rsid w:val="00182BAD"/>
    <w:rsid w:val="00184354"/>
    <w:rsid w:val="001854E1"/>
    <w:rsid w:val="001858FF"/>
    <w:rsid w:val="0018590D"/>
    <w:rsid w:val="00186B97"/>
    <w:rsid w:val="00187F83"/>
    <w:rsid w:val="00191015"/>
    <w:rsid w:val="001913C9"/>
    <w:rsid w:val="0019200A"/>
    <w:rsid w:val="0019481A"/>
    <w:rsid w:val="00194F51"/>
    <w:rsid w:val="00195673"/>
    <w:rsid w:val="00197B42"/>
    <w:rsid w:val="001A1F55"/>
    <w:rsid w:val="001A1F97"/>
    <w:rsid w:val="001A6279"/>
    <w:rsid w:val="001B13BA"/>
    <w:rsid w:val="001B16A2"/>
    <w:rsid w:val="001C2105"/>
    <w:rsid w:val="001C319F"/>
    <w:rsid w:val="001C3722"/>
    <w:rsid w:val="001C698B"/>
    <w:rsid w:val="001D0AC1"/>
    <w:rsid w:val="001D15A8"/>
    <w:rsid w:val="001D1775"/>
    <w:rsid w:val="001D1E9F"/>
    <w:rsid w:val="001D4354"/>
    <w:rsid w:val="001D4FC7"/>
    <w:rsid w:val="001E0D2B"/>
    <w:rsid w:val="001E1280"/>
    <w:rsid w:val="001E21A5"/>
    <w:rsid w:val="001E24E5"/>
    <w:rsid w:val="001E7280"/>
    <w:rsid w:val="001F12B2"/>
    <w:rsid w:val="001F1FE2"/>
    <w:rsid w:val="001F4E2F"/>
    <w:rsid w:val="001F74A3"/>
    <w:rsid w:val="001F7FED"/>
    <w:rsid w:val="00200749"/>
    <w:rsid w:val="0020264A"/>
    <w:rsid w:val="00202F2C"/>
    <w:rsid w:val="00202F94"/>
    <w:rsid w:val="00204629"/>
    <w:rsid w:val="00206CA1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714F"/>
    <w:rsid w:val="00237437"/>
    <w:rsid w:val="002410FB"/>
    <w:rsid w:val="00241381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F50"/>
    <w:rsid w:val="002816CF"/>
    <w:rsid w:val="00281884"/>
    <w:rsid w:val="002820D7"/>
    <w:rsid w:val="00283471"/>
    <w:rsid w:val="00283A92"/>
    <w:rsid w:val="00284228"/>
    <w:rsid w:val="00284422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B2500"/>
    <w:rsid w:val="002B49C9"/>
    <w:rsid w:val="002B5593"/>
    <w:rsid w:val="002B5AC7"/>
    <w:rsid w:val="002C2B99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5D52"/>
    <w:rsid w:val="002E60AA"/>
    <w:rsid w:val="002F1A5D"/>
    <w:rsid w:val="002F4AF2"/>
    <w:rsid w:val="002F5AC4"/>
    <w:rsid w:val="002F7A42"/>
    <w:rsid w:val="00300786"/>
    <w:rsid w:val="00301F1C"/>
    <w:rsid w:val="00302EF8"/>
    <w:rsid w:val="003034C1"/>
    <w:rsid w:val="003035C5"/>
    <w:rsid w:val="003051C8"/>
    <w:rsid w:val="00305D01"/>
    <w:rsid w:val="00305D4B"/>
    <w:rsid w:val="00307DF0"/>
    <w:rsid w:val="00310477"/>
    <w:rsid w:val="003107FD"/>
    <w:rsid w:val="00313237"/>
    <w:rsid w:val="0031342C"/>
    <w:rsid w:val="0031421D"/>
    <w:rsid w:val="00314872"/>
    <w:rsid w:val="00314CD7"/>
    <w:rsid w:val="00314F2D"/>
    <w:rsid w:val="00315271"/>
    <w:rsid w:val="003157A7"/>
    <w:rsid w:val="00315806"/>
    <w:rsid w:val="00316946"/>
    <w:rsid w:val="00316C93"/>
    <w:rsid w:val="00320B5C"/>
    <w:rsid w:val="00326D47"/>
    <w:rsid w:val="0033069E"/>
    <w:rsid w:val="00331F3C"/>
    <w:rsid w:val="003336BB"/>
    <w:rsid w:val="00333C94"/>
    <w:rsid w:val="00334436"/>
    <w:rsid w:val="00335620"/>
    <w:rsid w:val="00336E59"/>
    <w:rsid w:val="00337C84"/>
    <w:rsid w:val="00341E9C"/>
    <w:rsid w:val="0034222F"/>
    <w:rsid w:val="00345AA5"/>
    <w:rsid w:val="00345B61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6819"/>
    <w:rsid w:val="00377EFC"/>
    <w:rsid w:val="00381364"/>
    <w:rsid w:val="00381A3B"/>
    <w:rsid w:val="00382026"/>
    <w:rsid w:val="00382C0B"/>
    <w:rsid w:val="0038360F"/>
    <w:rsid w:val="00385942"/>
    <w:rsid w:val="003876BE"/>
    <w:rsid w:val="0039079A"/>
    <w:rsid w:val="0039112A"/>
    <w:rsid w:val="00393C24"/>
    <w:rsid w:val="003A02EE"/>
    <w:rsid w:val="003A4743"/>
    <w:rsid w:val="003A6824"/>
    <w:rsid w:val="003A7849"/>
    <w:rsid w:val="003B0D54"/>
    <w:rsid w:val="003B368E"/>
    <w:rsid w:val="003B4198"/>
    <w:rsid w:val="003B4D45"/>
    <w:rsid w:val="003B4DAE"/>
    <w:rsid w:val="003B4F96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308D"/>
    <w:rsid w:val="003E5E28"/>
    <w:rsid w:val="003E7C07"/>
    <w:rsid w:val="003E7EAF"/>
    <w:rsid w:val="003F126A"/>
    <w:rsid w:val="003F2AB4"/>
    <w:rsid w:val="003F2AF8"/>
    <w:rsid w:val="003F3D99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B09"/>
    <w:rsid w:val="004173E1"/>
    <w:rsid w:val="004218D1"/>
    <w:rsid w:val="00421E15"/>
    <w:rsid w:val="00422F83"/>
    <w:rsid w:val="00424224"/>
    <w:rsid w:val="004311AC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CA"/>
    <w:rsid w:val="004670AF"/>
    <w:rsid w:val="004732FE"/>
    <w:rsid w:val="00473D9A"/>
    <w:rsid w:val="00474C83"/>
    <w:rsid w:val="0047565F"/>
    <w:rsid w:val="00480A1E"/>
    <w:rsid w:val="0048186B"/>
    <w:rsid w:val="00482738"/>
    <w:rsid w:val="00482CA7"/>
    <w:rsid w:val="00485BEE"/>
    <w:rsid w:val="00486BE3"/>
    <w:rsid w:val="00490937"/>
    <w:rsid w:val="004916A2"/>
    <w:rsid w:val="00491C53"/>
    <w:rsid w:val="00491C98"/>
    <w:rsid w:val="0049403B"/>
    <w:rsid w:val="0049618E"/>
    <w:rsid w:val="004A0AE8"/>
    <w:rsid w:val="004A0C65"/>
    <w:rsid w:val="004A21C7"/>
    <w:rsid w:val="004A251A"/>
    <w:rsid w:val="004B03B4"/>
    <w:rsid w:val="004B4AE4"/>
    <w:rsid w:val="004B5341"/>
    <w:rsid w:val="004C05B7"/>
    <w:rsid w:val="004C074C"/>
    <w:rsid w:val="004C09B8"/>
    <w:rsid w:val="004C17FB"/>
    <w:rsid w:val="004C208E"/>
    <w:rsid w:val="004C20EF"/>
    <w:rsid w:val="004C2ABF"/>
    <w:rsid w:val="004C3471"/>
    <w:rsid w:val="004C41B3"/>
    <w:rsid w:val="004C498B"/>
    <w:rsid w:val="004D0C9E"/>
    <w:rsid w:val="004D1A25"/>
    <w:rsid w:val="004D40E2"/>
    <w:rsid w:val="004D5BA6"/>
    <w:rsid w:val="004D5E1C"/>
    <w:rsid w:val="004D68DC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2658"/>
    <w:rsid w:val="005145EC"/>
    <w:rsid w:val="00517F26"/>
    <w:rsid w:val="00521F1D"/>
    <w:rsid w:val="00523F51"/>
    <w:rsid w:val="005248E9"/>
    <w:rsid w:val="00524D63"/>
    <w:rsid w:val="005266EA"/>
    <w:rsid w:val="0052690A"/>
    <w:rsid w:val="00526AE6"/>
    <w:rsid w:val="00527E84"/>
    <w:rsid w:val="00531FFB"/>
    <w:rsid w:val="005321A5"/>
    <w:rsid w:val="00532273"/>
    <w:rsid w:val="0053354F"/>
    <w:rsid w:val="0053729C"/>
    <w:rsid w:val="00540CF8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4D5"/>
    <w:rsid w:val="005621B8"/>
    <w:rsid w:val="00562656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3EF"/>
    <w:rsid w:val="00584C55"/>
    <w:rsid w:val="00585AFD"/>
    <w:rsid w:val="0058621E"/>
    <w:rsid w:val="00586665"/>
    <w:rsid w:val="0058679E"/>
    <w:rsid w:val="005905D3"/>
    <w:rsid w:val="00590C61"/>
    <w:rsid w:val="00591591"/>
    <w:rsid w:val="00591731"/>
    <w:rsid w:val="005920B7"/>
    <w:rsid w:val="005945B1"/>
    <w:rsid w:val="005945B2"/>
    <w:rsid w:val="005947FC"/>
    <w:rsid w:val="005950D3"/>
    <w:rsid w:val="005967D7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782"/>
    <w:rsid w:val="005B1C6E"/>
    <w:rsid w:val="005B2645"/>
    <w:rsid w:val="005B2CE7"/>
    <w:rsid w:val="005B4C04"/>
    <w:rsid w:val="005B75C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665A"/>
    <w:rsid w:val="005D7D65"/>
    <w:rsid w:val="005E5E70"/>
    <w:rsid w:val="005F0062"/>
    <w:rsid w:val="005F1324"/>
    <w:rsid w:val="005F2FBC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3927"/>
    <w:rsid w:val="00613CCB"/>
    <w:rsid w:val="00613F3E"/>
    <w:rsid w:val="006145DC"/>
    <w:rsid w:val="00615C83"/>
    <w:rsid w:val="006167CB"/>
    <w:rsid w:val="0061788C"/>
    <w:rsid w:val="00624826"/>
    <w:rsid w:val="006268CE"/>
    <w:rsid w:val="00627406"/>
    <w:rsid w:val="006323B4"/>
    <w:rsid w:val="0063366B"/>
    <w:rsid w:val="0063438A"/>
    <w:rsid w:val="0063598C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558C"/>
    <w:rsid w:val="00677843"/>
    <w:rsid w:val="00682D36"/>
    <w:rsid w:val="00683EE2"/>
    <w:rsid w:val="00684FFA"/>
    <w:rsid w:val="006900C6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C081A"/>
    <w:rsid w:val="006C0CF4"/>
    <w:rsid w:val="006C2543"/>
    <w:rsid w:val="006C2B84"/>
    <w:rsid w:val="006C46C7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5D18"/>
    <w:rsid w:val="006E6157"/>
    <w:rsid w:val="006E77F8"/>
    <w:rsid w:val="006E7F5A"/>
    <w:rsid w:val="006F0DF1"/>
    <w:rsid w:val="006F409B"/>
    <w:rsid w:val="006F558A"/>
    <w:rsid w:val="006F6844"/>
    <w:rsid w:val="00705073"/>
    <w:rsid w:val="00705239"/>
    <w:rsid w:val="00707286"/>
    <w:rsid w:val="00713A9C"/>
    <w:rsid w:val="00716241"/>
    <w:rsid w:val="00716DDA"/>
    <w:rsid w:val="00721404"/>
    <w:rsid w:val="0072350F"/>
    <w:rsid w:val="00724EF2"/>
    <w:rsid w:val="0073098D"/>
    <w:rsid w:val="007319D7"/>
    <w:rsid w:val="007322A4"/>
    <w:rsid w:val="007326D9"/>
    <w:rsid w:val="00737EEA"/>
    <w:rsid w:val="0074491D"/>
    <w:rsid w:val="00744E8C"/>
    <w:rsid w:val="00746867"/>
    <w:rsid w:val="00746CB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713B6"/>
    <w:rsid w:val="007713C9"/>
    <w:rsid w:val="00774652"/>
    <w:rsid w:val="00774FAA"/>
    <w:rsid w:val="00777392"/>
    <w:rsid w:val="007807DF"/>
    <w:rsid w:val="00780FEF"/>
    <w:rsid w:val="00781393"/>
    <w:rsid w:val="00781B03"/>
    <w:rsid w:val="007825C5"/>
    <w:rsid w:val="00782745"/>
    <w:rsid w:val="00783163"/>
    <w:rsid w:val="00783927"/>
    <w:rsid w:val="007865BD"/>
    <w:rsid w:val="007871AD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F09"/>
    <w:rsid w:val="007B38E0"/>
    <w:rsid w:val="007B70C4"/>
    <w:rsid w:val="007B721D"/>
    <w:rsid w:val="007C0780"/>
    <w:rsid w:val="007C0A9A"/>
    <w:rsid w:val="007C0D78"/>
    <w:rsid w:val="007C3AE0"/>
    <w:rsid w:val="007C4CB5"/>
    <w:rsid w:val="007C6656"/>
    <w:rsid w:val="007C7F86"/>
    <w:rsid w:val="007D1A3C"/>
    <w:rsid w:val="007D2338"/>
    <w:rsid w:val="007D3469"/>
    <w:rsid w:val="007D736F"/>
    <w:rsid w:val="007E05B4"/>
    <w:rsid w:val="007E0841"/>
    <w:rsid w:val="007E1272"/>
    <w:rsid w:val="007E5B7A"/>
    <w:rsid w:val="007E6C90"/>
    <w:rsid w:val="007E78B2"/>
    <w:rsid w:val="007F0389"/>
    <w:rsid w:val="007F21E1"/>
    <w:rsid w:val="007F25A5"/>
    <w:rsid w:val="0080682E"/>
    <w:rsid w:val="008075A7"/>
    <w:rsid w:val="00807EB0"/>
    <w:rsid w:val="0081029E"/>
    <w:rsid w:val="00811910"/>
    <w:rsid w:val="00813C5B"/>
    <w:rsid w:val="00814142"/>
    <w:rsid w:val="00814313"/>
    <w:rsid w:val="00814732"/>
    <w:rsid w:val="00814D49"/>
    <w:rsid w:val="00815498"/>
    <w:rsid w:val="008169A1"/>
    <w:rsid w:val="00822029"/>
    <w:rsid w:val="00822DDB"/>
    <w:rsid w:val="0082353A"/>
    <w:rsid w:val="00824E1A"/>
    <w:rsid w:val="00826430"/>
    <w:rsid w:val="00826C87"/>
    <w:rsid w:val="00831506"/>
    <w:rsid w:val="008321C9"/>
    <w:rsid w:val="008338DC"/>
    <w:rsid w:val="00833B23"/>
    <w:rsid w:val="00836EE8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7F7A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2680"/>
    <w:rsid w:val="0089645F"/>
    <w:rsid w:val="008972B9"/>
    <w:rsid w:val="00897AEC"/>
    <w:rsid w:val="008A0AB2"/>
    <w:rsid w:val="008A1C40"/>
    <w:rsid w:val="008A2529"/>
    <w:rsid w:val="008A43C5"/>
    <w:rsid w:val="008A486D"/>
    <w:rsid w:val="008A6308"/>
    <w:rsid w:val="008B03EA"/>
    <w:rsid w:val="008B1995"/>
    <w:rsid w:val="008B3E4A"/>
    <w:rsid w:val="008B68AF"/>
    <w:rsid w:val="008C0654"/>
    <w:rsid w:val="008C12CA"/>
    <w:rsid w:val="008C2B7F"/>
    <w:rsid w:val="008C3967"/>
    <w:rsid w:val="008C39E6"/>
    <w:rsid w:val="008C5462"/>
    <w:rsid w:val="008C5F79"/>
    <w:rsid w:val="008C6E17"/>
    <w:rsid w:val="008C7FEC"/>
    <w:rsid w:val="008D0903"/>
    <w:rsid w:val="008D356F"/>
    <w:rsid w:val="008D4176"/>
    <w:rsid w:val="008D4625"/>
    <w:rsid w:val="008D47BB"/>
    <w:rsid w:val="008D4D09"/>
    <w:rsid w:val="008D68E5"/>
    <w:rsid w:val="008E0D11"/>
    <w:rsid w:val="008E1513"/>
    <w:rsid w:val="008E3D46"/>
    <w:rsid w:val="008E5555"/>
    <w:rsid w:val="008E69C7"/>
    <w:rsid w:val="008F3057"/>
    <w:rsid w:val="008F3788"/>
    <w:rsid w:val="008F392E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F08"/>
    <w:rsid w:val="009162A5"/>
    <w:rsid w:val="00916A42"/>
    <w:rsid w:val="00921038"/>
    <w:rsid w:val="00923F94"/>
    <w:rsid w:val="009268CE"/>
    <w:rsid w:val="009274A9"/>
    <w:rsid w:val="00927E28"/>
    <w:rsid w:val="00931554"/>
    <w:rsid w:val="00934429"/>
    <w:rsid w:val="009347C1"/>
    <w:rsid w:val="00934893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513E0"/>
    <w:rsid w:val="00951423"/>
    <w:rsid w:val="00952526"/>
    <w:rsid w:val="00952D94"/>
    <w:rsid w:val="009545D6"/>
    <w:rsid w:val="009554BA"/>
    <w:rsid w:val="00955747"/>
    <w:rsid w:val="009619E4"/>
    <w:rsid w:val="00962A05"/>
    <w:rsid w:val="00963D7A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75AB"/>
    <w:rsid w:val="009A5F81"/>
    <w:rsid w:val="009A675D"/>
    <w:rsid w:val="009A6C50"/>
    <w:rsid w:val="009B0205"/>
    <w:rsid w:val="009B2B41"/>
    <w:rsid w:val="009B4183"/>
    <w:rsid w:val="009B4E8F"/>
    <w:rsid w:val="009B5063"/>
    <w:rsid w:val="009B5C05"/>
    <w:rsid w:val="009B6D71"/>
    <w:rsid w:val="009B70E2"/>
    <w:rsid w:val="009B7A9B"/>
    <w:rsid w:val="009C035B"/>
    <w:rsid w:val="009C2384"/>
    <w:rsid w:val="009C30D3"/>
    <w:rsid w:val="009C63DF"/>
    <w:rsid w:val="009C6B53"/>
    <w:rsid w:val="009D0E3C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A00702"/>
    <w:rsid w:val="00A01026"/>
    <w:rsid w:val="00A019EF"/>
    <w:rsid w:val="00A02C06"/>
    <w:rsid w:val="00A03619"/>
    <w:rsid w:val="00A04A06"/>
    <w:rsid w:val="00A1067C"/>
    <w:rsid w:val="00A10B41"/>
    <w:rsid w:val="00A115EC"/>
    <w:rsid w:val="00A120AC"/>
    <w:rsid w:val="00A13A95"/>
    <w:rsid w:val="00A140E4"/>
    <w:rsid w:val="00A16B09"/>
    <w:rsid w:val="00A17C9E"/>
    <w:rsid w:val="00A204E7"/>
    <w:rsid w:val="00A30D20"/>
    <w:rsid w:val="00A36CD8"/>
    <w:rsid w:val="00A37552"/>
    <w:rsid w:val="00A40673"/>
    <w:rsid w:val="00A40AB2"/>
    <w:rsid w:val="00A419D6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7CA"/>
    <w:rsid w:val="00A778E4"/>
    <w:rsid w:val="00A804C1"/>
    <w:rsid w:val="00A82274"/>
    <w:rsid w:val="00A84722"/>
    <w:rsid w:val="00A8569A"/>
    <w:rsid w:val="00A876CC"/>
    <w:rsid w:val="00A901DA"/>
    <w:rsid w:val="00A9074F"/>
    <w:rsid w:val="00A90E78"/>
    <w:rsid w:val="00A9162A"/>
    <w:rsid w:val="00A929A1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71CF"/>
    <w:rsid w:val="00AD77F9"/>
    <w:rsid w:val="00AE4F40"/>
    <w:rsid w:val="00AE556C"/>
    <w:rsid w:val="00AE5B26"/>
    <w:rsid w:val="00AE6EEE"/>
    <w:rsid w:val="00AF2757"/>
    <w:rsid w:val="00AF2C73"/>
    <w:rsid w:val="00AF3B5F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A55"/>
    <w:rsid w:val="00B23333"/>
    <w:rsid w:val="00B259E0"/>
    <w:rsid w:val="00B26041"/>
    <w:rsid w:val="00B27D43"/>
    <w:rsid w:val="00B31198"/>
    <w:rsid w:val="00B317CD"/>
    <w:rsid w:val="00B40001"/>
    <w:rsid w:val="00B42B79"/>
    <w:rsid w:val="00B45853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67722"/>
    <w:rsid w:val="00B70FC3"/>
    <w:rsid w:val="00B71D9C"/>
    <w:rsid w:val="00B72A2B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68D9"/>
    <w:rsid w:val="00BB3E90"/>
    <w:rsid w:val="00BB4993"/>
    <w:rsid w:val="00BB6032"/>
    <w:rsid w:val="00BB72FB"/>
    <w:rsid w:val="00BC0B2E"/>
    <w:rsid w:val="00BC28B4"/>
    <w:rsid w:val="00BC3C17"/>
    <w:rsid w:val="00BC3E90"/>
    <w:rsid w:val="00BC46D8"/>
    <w:rsid w:val="00BC5C4F"/>
    <w:rsid w:val="00BC6E2F"/>
    <w:rsid w:val="00BC6ECE"/>
    <w:rsid w:val="00BC6FBA"/>
    <w:rsid w:val="00BD13DE"/>
    <w:rsid w:val="00BD2190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ED9"/>
    <w:rsid w:val="00BE4B05"/>
    <w:rsid w:val="00BE57B8"/>
    <w:rsid w:val="00BE6EDE"/>
    <w:rsid w:val="00BE7EF8"/>
    <w:rsid w:val="00BF230D"/>
    <w:rsid w:val="00BF29F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FFC"/>
    <w:rsid w:val="00C27539"/>
    <w:rsid w:val="00C277CB"/>
    <w:rsid w:val="00C3124D"/>
    <w:rsid w:val="00C31ABF"/>
    <w:rsid w:val="00C344A3"/>
    <w:rsid w:val="00C34DFF"/>
    <w:rsid w:val="00C4156B"/>
    <w:rsid w:val="00C427AD"/>
    <w:rsid w:val="00C42F87"/>
    <w:rsid w:val="00C4432C"/>
    <w:rsid w:val="00C443C0"/>
    <w:rsid w:val="00C44D71"/>
    <w:rsid w:val="00C46EF2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9D9"/>
    <w:rsid w:val="00C60ABF"/>
    <w:rsid w:val="00C6232D"/>
    <w:rsid w:val="00C62D5A"/>
    <w:rsid w:val="00C6650B"/>
    <w:rsid w:val="00C702C3"/>
    <w:rsid w:val="00C72514"/>
    <w:rsid w:val="00C74B27"/>
    <w:rsid w:val="00C76FDA"/>
    <w:rsid w:val="00C777AF"/>
    <w:rsid w:val="00C80452"/>
    <w:rsid w:val="00C81907"/>
    <w:rsid w:val="00C822A6"/>
    <w:rsid w:val="00C83BF9"/>
    <w:rsid w:val="00C847C2"/>
    <w:rsid w:val="00C871DF"/>
    <w:rsid w:val="00C92216"/>
    <w:rsid w:val="00C9253B"/>
    <w:rsid w:val="00C94C43"/>
    <w:rsid w:val="00C959ED"/>
    <w:rsid w:val="00C961E5"/>
    <w:rsid w:val="00C96A95"/>
    <w:rsid w:val="00CA1054"/>
    <w:rsid w:val="00CA55B9"/>
    <w:rsid w:val="00CB0C29"/>
    <w:rsid w:val="00CB0D58"/>
    <w:rsid w:val="00CB32CE"/>
    <w:rsid w:val="00CB4244"/>
    <w:rsid w:val="00CB5DE2"/>
    <w:rsid w:val="00CB63EA"/>
    <w:rsid w:val="00CB6771"/>
    <w:rsid w:val="00CB6C63"/>
    <w:rsid w:val="00CB6F6F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63D7"/>
    <w:rsid w:val="00CE2BE9"/>
    <w:rsid w:val="00CE406D"/>
    <w:rsid w:val="00CE7683"/>
    <w:rsid w:val="00CF4CD3"/>
    <w:rsid w:val="00CF607C"/>
    <w:rsid w:val="00CF72F2"/>
    <w:rsid w:val="00D012C0"/>
    <w:rsid w:val="00D0159D"/>
    <w:rsid w:val="00D016D4"/>
    <w:rsid w:val="00D01B4A"/>
    <w:rsid w:val="00D04866"/>
    <w:rsid w:val="00D04C1E"/>
    <w:rsid w:val="00D06468"/>
    <w:rsid w:val="00D070B7"/>
    <w:rsid w:val="00D112A8"/>
    <w:rsid w:val="00D12248"/>
    <w:rsid w:val="00D130E4"/>
    <w:rsid w:val="00D1641A"/>
    <w:rsid w:val="00D16B83"/>
    <w:rsid w:val="00D16E97"/>
    <w:rsid w:val="00D206A1"/>
    <w:rsid w:val="00D2079A"/>
    <w:rsid w:val="00D234F5"/>
    <w:rsid w:val="00D24B69"/>
    <w:rsid w:val="00D24BC2"/>
    <w:rsid w:val="00D26CAB"/>
    <w:rsid w:val="00D30730"/>
    <w:rsid w:val="00D31BD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7785"/>
    <w:rsid w:val="00D4787E"/>
    <w:rsid w:val="00D47AB8"/>
    <w:rsid w:val="00D47E72"/>
    <w:rsid w:val="00D5255A"/>
    <w:rsid w:val="00D548BE"/>
    <w:rsid w:val="00D55267"/>
    <w:rsid w:val="00D5623F"/>
    <w:rsid w:val="00D56A4F"/>
    <w:rsid w:val="00D61852"/>
    <w:rsid w:val="00D61EDE"/>
    <w:rsid w:val="00D621E9"/>
    <w:rsid w:val="00D627A4"/>
    <w:rsid w:val="00D63037"/>
    <w:rsid w:val="00D633CF"/>
    <w:rsid w:val="00D64D06"/>
    <w:rsid w:val="00D65CA5"/>
    <w:rsid w:val="00D66ADD"/>
    <w:rsid w:val="00D67FD5"/>
    <w:rsid w:val="00D7073C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C90"/>
    <w:rsid w:val="00D81843"/>
    <w:rsid w:val="00D81980"/>
    <w:rsid w:val="00D81A10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0992"/>
    <w:rsid w:val="00DB09B9"/>
    <w:rsid w:val="00DB2589"/>
    <w:rsid w:val="00DB2E50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6FCD"/>
    <w:rsid w:val="00DD7B2B"/>
    <w:rsid w:val="00DE1F84"/>
    <w:rsid w:val="00DE5031"/>
    <w:rsid w:val="00DE6238"/>
    <w:rsid w:val="00DE6D23"/>
    <w:rsid w:val="00DF214A"/>
    <w:rsid w:val="00DF23CD"/>
    <w:rsid w:val="00DF4005"/>
    <w:rsid w:val="00DF4E37"/>
    <w:rsid w:val="00DF6695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3B62"/>
    <w:rsid w:val="00E13E3F"/>
    <w:rsid w:val="00E149DE"/>
    <w:rsid w:val="00E158AE"/>
    <w:rsid w:val="00E214CB"/>
    <w:rsid w:val="00E21FA1"/>
    <w:rsid w:val="00E226A2"/>
    <w:rsid w:val="00E22F2F"/>
    <w:rsid w:val="00E248D0"/>
    <w:rsid w:val="00E24EDA"/>
    <w:rsid w:val="00E25D3D"/>
    <w:rsid w:val="00E30E87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AD6"/>
    <w:rsid w:val="00E55368"/>
    <w:rsid w:val="00E57502"/>
    <w:rsid w:val="00E57AA5"/>
    <w:rsid w:val="00E60E3E"/>
    <w:rsid w:val="00E632FC"/>
    <w:rsid w:val="00E651E8"/>
    <w:rsid w:val="00E676A1"/>
    <w:rsid w:val="00E70A60"/>
    <w:rsid w:val="00E722FB"/>
    <w:rsid w:val="00E73C46"/>
    <w:rsid w:val="00E7590B"/>
    <w:rsid w:val="00E80BE2"/>
    <w:rsid w:val="00E814F3"/>
    <w:rsid w:val="00E83B62"/>
    <w:rsid w:val="00E85B30"/>
    <w:rsid w:val="00E864C8"/>
    <w:rsid w:val="00E92BD5"/>
    <w:rsid w:val="00E94018"/>
    <w:rsid w:val="00E941C9"/>
    <w:rsid w:val="00E968C0"/>
    <w:rsid w:val="00E97597"/>
    <w:rsid w:val="00E97767"/>
    <w:rsid w:val="00E97C1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506C"/>
    <w:rsid w:val="00EC51D2"/>
    <w:rsid w:val="00EC7A45"/>
    <w:rsid w:val="00ED3365"/>
    <w:rsid w:val="00ED4653"/>
    <w:rsid w:val="00ED68DE"/>
    <w:rsid w:val="00EE0ABC"/>
    <w:rsid w:val="00EE2228"/>
    <w:rsid w:val="00EE339D"/>
    <w:rsid w:val="00EE38FA"/>
    <w:rsid w:val="00EE5216"/>
    <w:rsid w:val="00EE616B"/>
    <w:rsid w:val="00EE70D8"/>
    <w:rsid w:val="00EE7E37"/>
    <w:rsid w:val="00EF1602"/>
    <w:rsid w:val="00EF1FB3"/>
    <w:rsid w:val="00EF2EC2"/>
    <w:rsid w:val="00EF383A"/>
    <w:rsid w:val="00EF4370"/>
    <w:rsid w:val="00F02104"/>
    <w:rsid w:val="00F03D8F"/>
    <w:rsid w:val="00F04663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DC1"/>
    <w:rsid w:val="00F21094"/>
    <w:rsid w:val="00F21F91"/>
    <w:rsid w:val="00F21FC6"/>
    <w:rsid w:val="00F22B9E"/>
    <w:rsid w:val="00F2481C"/>
    <w:rsid w:val="00F25574"/>
    <w:rsid w:val="00F34783"/>
    <w:rsid w:val="00F34ADA"/>
    <w:rsid w:val="00F3777D"/>
    <w:rsid w:val="00F42418"/>
    <w:rsid w:val="00F451E3"/>
    <w:rsid w:val="00F47659"/>
    <w:rsid w:val="00F50DE9"/>
    <w:rsid w:val="00F51759"/>
    <w:rsid w:val="00F53D23"/>
    <w:rsid w:val="00F53F2E"/>
    <w:rsid w:val="00F56889"/>
    <w:rsid w:val="00F56D52"/>
    <w:rsid w:val="00F605F6"/>
    <w:rsid w:val="00F656D9"/>
    <w:rsid w:val="00F658E0"/>
    <w:rsid w:val="00F65B9F"/>
    <w:rsid w:val="00F66B3B"/>
    <w:rsid w:val="00F67357"/>
    <w:rsid w:val="00F7044D"/>
    <w:rsid w:val="00F72DBC"/>
    <w:rsid w:val="00F739B1"/>
    <w:rsid w:val="00F74A60"/>
    <w:rsid w:val="00F75830"/>
    <w:rsid w:val="00F811AF"/>
    <w:rsid w:val="00F82A1E"/>
    <w:rsid w:val="00F82A96"/>
    <w:rsid w:val="00F86FD5"/>
    <w:rsid w:val="00F87345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C40"/>
    <w:rsid w:val="00FB044C"/>
    <w:rsid w:val="00FB2D46"/>
    <w:rsid w:val="00FB3919"/>
    <w:rsid w:val="00FB76A5"/>
    <w:rsid w:val="00FC0CCE"/>
    <w:rsid w:val="00FC16EB"/>
    <w:rsid w:val="00FC21C2"/>
    <w:rsid w:val="00FC4096"/>
    <w:rsid w:val="00FC4568"/>
    <w:rsid w:val="00FC7953"/>
    <w:rsid w:val="00FC7E6A"/>
    <w:rsid w:val="00FD010A"/>
    <w:rsid w:val="00FD13D1"/>
    <w:rsid w:val="00FD1453"/>
    <w:rsid w:val="00FD29A4"/>
    <w:rsid w:val="00FD2DDD"/>
    <w:rsid w:val="00FD3072"/>
    <w:rsid w:val="00FD369C"/>
    <w:rsid w:val="00FD423D"/>
    <w:rsid w:val="00FD600A"/>
    <w:rsid w:val="00FD6093"/>
    <w:rsid w:val="00FD6C39"/>
    <w:rsid w:val="00FD76C5"/>
    <w:rsid w:val="00FE0CEF"/>
    <w:rsid w:val="00FE1083"/>
    <w:rsid w:val="00FE3EB3"/>
    <w:rsid w:val="00FE5075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237009-B812-4FA8-9A9C-CE45C19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527</Words>
  <Characters>5430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08:20:00Z</dcterms:created>
  <dcterms:modified xsi:type="dcterms:W3CDTF">2018-10-02T08:20:00Z</dcterms:modified>
</cp:coreProperties>
</file>